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D1" w:rsidRPr="00726DD1" w:rsidRDefault="00726DD1" w:rsidP="00726DD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DD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ОБРАЗОВАНИЕ</w:t>
      </w:r>
    </w:p>
    <w:p w:rsidR="00726DD1" w:rsidRPr="00726DD1" w:rsidRDefault="00726DD1" w:rsidP="00726DD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DD1">
        <w:rPr>
          <w:rFonts w:ascii="Times New Roman" w:eastAsia="Times New Roman" w:hAnsi="Times New Roman" w:cs="Times New Roman"/>
          <w:b/>
          <w:sz w:val="24"/>
          <w:szCs w:val="24"/>
        </w:rPr>
        <w:t>«МАЛИНОВСКОЕ   СЕЛЬСКОЕ     ПОСЕЛЕНИЕ»</w:t>
      </w:r>
    </w:p>
    <w:p w:rsidR="00726DD1" w:rsidRPr="00726DD1" w:rsidRDefault="00726DD1" w:rsidP="00726DD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DD1">
        <w:rPr>
          <w:rFonts w:ascii="Times New Roman" w:eastAsia="Times New Roman" w:hAnsi="Times New Roman" w:cs="Times New Roman"/>
          <w:b/>
          <w:sz w:val="24"/>
          <w:szCs w:val="24"/>
        </w:rPr>
        <w:t>СОВЕТ  МАЛИНОВСКОГО</w:t>
      </w:r>
    </w:p>
    <w:p w:rsidR="00726DD1" w:rsidRPr="00726DD1" w:rsidRDefault="00726DD1" w:rsidP="00726DD1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DD1">
        <w:rPr>
          <w:rFonts w:ascii="Times New Roman" w:eastAsia="Times New Roman" w:hAnsi="Times New Roman" w:cs="Times New Roman"/>
          <w:b/>
          <w:sz w:val="24"/>
          <w:szCs w:val="24"/>
        </w:rPr>
        <w:t>СЕЛЬСКОГО     ПОСЕЛЕНИЯ</w:t>
      </w:r>
    </w:p>
    <w:p w:rsidR="00726DD1" w:rsidRPr="00726DD1" w:rsidRDefault="00726DD1" w:rsidP="00726DD1">
      <w:pPr>
        <w:pStyle w:val="a3"/>
        <w:jc w:val="center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726DD1">
        <w:rPr>
          <w:rFonts w:ascii="Times New Roman" w:eastAsia="Times New Roman" w:hAnsi="Times New Roman" w:cs="Times New Roman"/>
          <w:sz w:val="20"/>
          <w:szCs w:val="24"/>
        </w:rPr>
        <w:t>ул</w:t>
      </w:r>
      <w:proofErr w:type="gramStart"/>
      <w:r w:rsidRPr="00726DD1">
        <w:rPr>
          <w:rFonts w:ascii="Times New Roman" w:eastAsia="Times New Roman" w:hAnsi="Times New Roman" w:cs="Times New Roman"/>
          <w:sz w:val="20"/>
          <w:szCs w:val="24"/>
        </w:rPr>
        <w:t>.Ч</w:t>
      </w:r>
      <w:proofErr w:type="gramEnd"/>
      <w:r w:rsidRPr="00726DD1">
        <w:rPr>
          <w:rFonts w:ascii="Times New Roman" w:eastAsia="Times New Roman" w:hAnsi="Times New Roman" w:cs="Times New Roman"/>
          <w:sz w:val="20"/>
          <w:szCs w:val="24"/>
        </w:rPr>
        <w:t>улымская</w:t>
      </w:r>
      <w:proofErr w:type="spellEnd"/>
      <w:r w:rsidRPr="00726DD1">
        <w:rPr>
          <w:rFonts w:ascii="Times New Roman" w:eastAsia="Times New Roman" w:hAnsi="Times New Roman" w:cs="Times New Roman"/>
          <w:sz w:val="20"/>
          <w:szCs w:val="24"/>
        </w:rPr>
        <w:t>, 30, с.Малиновка</w:t>
      </w:r>
    </w:p>
    <w:p w:rsidR="00726DD1" w:rsidRPr="00726DD1" w:rsidRDefault="00726DD1" w:rsidP="00726DD1">
      <w:pPr>
        <w:pStyle w:val="a3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726DD1">
        <w:rPr>
          <w:rFonts w:ascii="Times New Roman" w:eastAsia="Times New Roman" w:hAnsi="Times New Roman" w:cs="Times New Roman"/>
          <w:sz w:val="20"/>
          <w:szCs w:val="24"/>
        </w:rPr>
        <w:t>Томский район, Томская область, 634580</w:t>
      </w:r>
    </w:p>
    <w:p w:rsidR="00DD4851" w:rsidRDefault="00726DD1" w:rsidP="00726DD1">
      <w:pPr>
        <w:pStyle w:val="a3"/>
        <w:jc w:val="center"/>
        <w:rPr>
          <w:rFonts w:ascii="Times New Roman" w:hAnsi="Times New Roman" w:cs="Times New Roman"/>
          <w:sz w:val="20"/>
          <w:szCs w:val="24"/>
        </w:rPr>
      </w:pPr>
      <w:r w:rsidRPr="00726DD1">
        <w:rPr>
          <w:rFonts w:ascii="Times New Roman" w:eastAsia="Times New Roman" w:hAnsi="Times New Roman" w:cs="Times New Roman"/>
          <w:sz w:val="20"/>
          <w:szCs w:val="24"/>
        </w:rPr>
        <w:t>Тел</w:t>
      </w:r>
      <w:proofErr w:type="gramStart"/>
      <w:r w:rsidRPr="00726DD1">
        <w:rPr>
          <w:rFonts w:ascii="Times New Roman" w:eastAsia="Times New Roman" w:hAnsi="Times New Roman" w:cs="Times New Roman"/>
          <w:sz w:val="20"/>
          <w:szCs w:val="24"/>
        </w:rPr>
        <w:t>.(</w:t>
      </w:r>
      <w:proofErr w:type="gramEnd"/>
      <w:r w:rsidRPr="00726DD1">
        <w:rPr>
          <w:rFonts w:ascii="Times New Roman" w:eastAsia="Times New Roman" w:hAnsi="Times New Roman" w:cs="Times New Roman"/>
          <w:sz w:val="20"/>
          <w:szCs w:val="24"/>
        </w:rPr>
        <w:t>факс) 92 02 44</w:t>
      </w:r>
    </w:p>
    <w:p w:rsidR="00726DD1" w:rsidRDefault="00726DD1" w:rsidP="00726DD1">
      <w:pPr>
        <w:pStyle w:val="a3"/>
        <w:jc w:val="center"/>
        <w:rPr>
          <w:rFonts w:ascii="Times New Roman" w:hAnsi="Times New Roman" w:cs="Times New Roman"/>
          <w:sz w:val="20"/>
          <w:szCs w:val="24"/>
        </w:rPr>
      </w:pPr>
    </w:p>
    <w:p w:rsidR="00972DC3" w:rsidRDefault="00972DC3" w:rsidP="00972DC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</w:t>
      </w:r>
      <w:r w:rsidR="00F56784">
        <w:rPr>
          <w:rFonts w:ascii="Times New Roman" w:hAnsi="Times New Roman" w:cs="Times New Roman"/>
          <w:b/>
          <w:sz w:val="24"/>
          <w:szCs w:val="24"/>
        </w:rPr>
        <w:t>ЕНО</w:t>
      </w:r>
    </w:p>
    <w:p w:rsidR="00F56784" w:rsidRDefault="00F56784" w:rsidP="00972D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Малиновского </w:t>
      </w:r>
    </w:p>
    <w:p w:rsidR="00972DC3" w:rsidRDefault="00F56784" w:rsidP="00972D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56784" w:rsidRPr="00AE24DE" w:rsidRDefault="007417A7" w:rsidP="00972D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2</w:t>
      </w:r>
      <w:r w:rsidR="004E7D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6</w:t>
      </w:r>
      <w:r w:rsidR="00F5678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72DC3" w:rsidRDefault="00972DC3" w:rsidP="00726D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DD1" w:rsidRPr="00347B09" w:rsidRDefault="00726DD1" w:rsidP="00726DD1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47B09">
        <w:rPr>
          <w:rFonts w:ascii="Times New Roman" w:hAnsi="Times New Roman" w:cs="Times New Roman"/>
          <w:b/>
          <w:sz w:val="40"/>
          <w:szCs w:val="24"/>
        </w:rPr>
        <w:t xml:space="preserve">ОТЧЁТ </w:t>
      </w:r>
    </w:p>
    <w:p w:rsidR="00726DD1" w:rsidRPr="00347B09" w:rsidRDefault="00726DD1" w:rsidP="00726DD1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47B09">
        <w:rPr>
          <w:rFonts w:ascii="Times New Roman" w:hAnsi="Times New Roman" w:cs="Times New Roman"/>
          <w:b/>
          <w:sz w:val="40"/>
          <w:szCs w:val="24"/>
        </w:rPr>
        <w:t xml:space="preserve">о деятельности Совета </w:t>
      </w:r>
    </w:p>
    <w:p w:rsidR="00347B09" w:rsidRDefault="00347B09" w:rsidP="00726DD1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47B09">
        <w:rPr>
          <w:rFonts w:ascii="Times New Roman" w:hAnsi="Times New Roman" w:cs="Times New Roman"/>
          <w:b/>
          <w:sz w:val="40"/>
          <w:szCs w:val="24"/>
        </w:rPr>
        <w:t>Малиновского сельского поселения</w:t>
      </w:r>
    </w:p>
    <w:p w:rsidR="00347B09" w:rsidRPr="00347B09" w:rsidRDefault="00347B09" w:rsidP="00726DD1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з</w:t>
      </w:r>
      <w:r w:rsidRPr="00347B09">
        <w:rPr>
          <w:rFonts w:ascii="Times New Roman" w:hAnsi="Times New Roman" w:cs="Times New Roman"/>
          <w:b/>
          <w:sz w:val="32"/>
          <w:szCs w:val="24"/>
        </w:rPr>
        <w:t>а период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D5A85">
        <w:rPr>
          <w:rFonts w:ascii="Times New Roman" w:hAnsi="Times New Roman" w:cs="Times New Roman"/>
          <w:b/>
          <w:sz w:val="32"/>
          <w:szCs w:val="24"/>
        </w:rPr>
        <w:t>январь</w:t>
      </w:r>
      <w:r w:rsidR="00F238CE">
        <w:rPr>
          <w:rFonts w:ascii="Times New Roman" w:hAnsi="Times New Roman" w:cs="Times New Roman"/>
          <w:b/>
          <w:sz w:val="32"/>
          <w:szCs w:val="24"/>
        </w:rPr>
        <w:t xml:space="preserve"> 201</w:t>
      </w:r>
      <w:r w:rsidR="002D5A85">
        <w:rPr>
          <w:rFonts w:ascii="Times New Roman" w:hAnsi="Times New Roman" w:cs="Times New Roman"/>
          <w:b/>
          <w:sz w:val="32"/>
          <w:szCs w:val="24"/>
        </w:rPr>
        <w:t>6</w:t>
      </w:r>
      <w:r w:rsidR="00F238C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B454D">
        <w:rPr>
          <w:rFonts w:ascii="Times New Roman" w:hAnsi="Times New Roman" w:cs="Times New Roman"/>
          <w:b/>
          <w:sz w:val="32"/>
          <w:szCs w:val="24"/>
        </w:rPr>
        <w:t xml:space="preserve">г. </w:t>
      </w:r>
      <w:r>
        <w:rPr>
          <w:rFonts w:ascii="Times New Roman" w:hAnsi="Times New Roman" w:cs="Times New Roman"/>
          <w:b/>
          <w:sz w:val="32"/>
          <w:szCs w:val="24"/>
        </w:rPr>
        <w:t xml:space="preserve">- </w:t>
      </w:r>
      <w:r w:rsidR="002D5A85">
        <w:rPr>
          <w:rFonts w:ascii="Times New Roman" w:hAnsi="Times New Roman" w:cs="Times New Roman"/>
          <w:b/>
          <w:sz w:val="32"/>
          <w:szCs w:val="24"/>
        </w:rPr>
        <w:t>июнь</w:t>
      </w:r>
      <w:r>
        <w:rPr>
          <w:rFonts w:ascii="Times New Roman" w:hAnsi="Times New Roman" w:cs="Times New Roman"/>
          <w:b/>
          <w:sz w:val="32"/>
          <w:szCs w:val="24"/>
        </w:rPr>
        <w:t xml:space="preserve"> 201</w:t>
      </w:r>
      <w:r w:rsidR="002D5A85">
        <w:rPr>
          <w:rFonts w:ascii="Times New Roman" w:hAnsi="Times New Roman" w:cs="Times New Roman"/>
          <w:b/>
          <w:sz w:val="32"/>
          <w:szCs w:val="24"/>
        </w:rPr>
        <w:t>6</w:t>
      </w:r>
      <w:r>
        <w:rPr>
          <w:rFonts w:ascii="Times New Roman" w:hAnsi="Times New Roman" w:cs="Times New Roman"/>
          <w:b/>
          <w:sz w:val="32"/>
          <w:szCs w:val="24"/>
        </w:rPr>
        <w:t xml:space="preserve"> г.</w:t>
      </w:r>
    </w:p>
    <w:p w:rsidR="00726DD1" w:rsidRDefault="00726DD1" w:rsidP="00726D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E9F" w:rsidRPr="00FA1822" w:rsidRDefault="00726DD1" w:rsidP="00E23B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Отчет — проявление принципа подконтрольности и подотчетности депутатов избирателям. Депутатская деятельность, в первую очередь, – это работа, которая требует большой ответственности за доверие, оказанное избирателями. Знание проблем, общение с избирателями, совместная работа с руководителями предприятий и администрацией, причастность ко всему, чем живет поселение и его жители – все это основные составляющие депутатской работы.</w:t>
      </w:r>
    </w:p>
    <w:p w:rsidR="006D0EFE" w:rsidRPr="00FA1822" w:rsidRDefault="006D0EFE" w:rsidP="00E23B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Основная задача депутата, заключается в том, чтобы разрабатывать и принимать необходимые правовые акты поселенческого уровня. Приоритетным в работе Совета депутатов являются задачи его исключительной компетенции, связанные бюджетными, налоговыми и экономическими вопросами. Наиболее важными документами принятыми Советом является: Устав Ма</w:t>
      </w:r>
      <w:r w:rsidR="003022AF" w:rsidRPr="00FA1822">
        <w:rPr>
          <w:rFonts w:ascii="Times New Roman" w:hAnsi="Times New Roman" w:cs="Times New Roman"/>
          <w:sz w:val="24"/>
          <w:szCs w:val="24"/>
        </w:rPr>
        <w:t>л</w:t>
      </w:r>
      <w:r w:rsidRPr="00FA1822">
        <w:rPr>
          <w:rFonts w:ascii="Times New Roman" w:hAnsi="Times New Roman" w:cs="Times New Roman"/>
          <w:sz w:val="24"/>
          <w:szCs w:val="24"/>
        </w:rPr>
        <w:t xml:space="preserve">иновского сельского поселения, бюджет поселения, годовой отчет по бюджету и др. </w:t>
      </w:r>
    </w:p>
    <w:p w:rsidR="006D0EFE" w:rsidRPr="00966A8E" w:rsidRDefault="00F238CE" w:rsidP="00E23B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8E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6D0EFE" w:rsidRPr="00966A8E">
        <w:rPr>
          <w:rFonts w:ascii="Times New Roman" w:hAnsi="Times New Roman" w:cs="Times New Roman"/>
          <w:sz w:val="24"/>
          <w:szCs w:val="24"/>
        </w:rPr>
        <w:t xml:space="preserve"> депутаты приняли</w:t>
      </w:r>
      <w:r w:rsidRPr="00966A8E">
        <w:rPr>
          <w:rFonts w:ascii="Times New Roman" w:hAnsi="Times New Roman" w:cs="Times New Roman"/>
          <w:sz w:val="24"/>
          <w:szCs w:val="24"/>
        </w:rPr>
        <w:t xml:space="preserve"> </w:t>
      </w:r>
      <w:r w:rsidR="005D4200" w:rsidRPr="00966A8E">
        <w:rPr>
          <w:rFonts w:ascii="Times New Roman" w:hAnsi="Times New Roman" w:cs="Times New Roman"/>
          <w:sz w:val="24"/>
          <w:szCs w:val="24"/>
        </w:rPr>
        <w:t>следующие</w:t>
      </w:r>
      <w:r w:rsidR="006D0EFE" w:rsidRPr="00966A8E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966A8E">
        <w:rPr>
          <w:rFonts w:ascii="Times New Roman" w:hAnsi="Times New Roman" w:cs="Times New Roman"/>
          <w:sz w:val="24"/>
          <w:szCs w:val="24"/>
        </w:rPr>
        <w:t>я</w:t>
      </w:r>
      <w:r w:rsidR="005D4200" w:rsidRPr="00966A8E">
        <w:rPr>
          <w:rFonts w:ascii="Times New Roman" w:hAnsi="Times New Roman" w:cs="Times New Roman"/>
          <w:sz w:val="24"/>
          <w:szCs w:val="24"/>
        </w:rPr>
        <w:t>:</w:t>
      </w:r>
      <w:r w:rsidR="003022AF" w:rsidRPr="00966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A7" w:rsidRPr="00966A8E" w:rsidRDefault="007417A7" w:rsidP="00E23B66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т 22 января 2016 года</w:t>
      </w:r>
    </w:p>
    <w:p w:rsidR="007417A7" w:rsidRPr="00966A8E" w:rsidRDefault="007417A7" w:rsidP="00E23B66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 проведении публичных слушаний по проекту решения Совета Малиновского сельского поселения «О внесении изменений и дополнений в Устав муниципального образования «</w:t>
      </w:r>
      <w:proofErr w:type="spellStart"/>
      <w:r w:rsidRPr="00966A8E">
        <w:rPr>
          <w:rFonts w:ascii="Times New Roman" w:eastAsia="Times New Roman" w:hAnsi="Times New Roman" w:cs="Times New Roman"/>
          <w:sz w:val="24"/>
          <w:szCs w:val="24"/>
        </w:rPr>
        <w:t>Малиновское</w:t>
      </w:r>
      <w:proofErr w:type="spellEnd"/>
      <w:r w:rsidRPr="00966A8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, порядке участия граждан в обсуждении проекта решения Совета поселения «О внесении изменений и дополнений в Устав муниципального образования «</w:t>
      </w:r>
      <w:proofErr w:type="spellStart"/>
      <w:r w:rsidRPr="00966A8E">
        <w:rPr>
          <w:rFonts w:ascii="Times New Roman" w:eastAsia="Times New Roman" w:hAnsi="Times New Roman" w:cs="Times New Roman"/>
          <w:sz w:val="24"/>
          <w:szCs w:val="24"/>
        </w:rPr>
        <w:t>Малиновское</w:t>
      </w:r>
      <w:proofErr w:type="spellEnd"/>
      <w:r w:rsidRPr="00966A8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и  учета предложений по проекту.                                          </w:t>
      </w:r>
    </w:p>
    <w:p w:rsidR="005D4200" w:rsidRPr="00966A8E" w:rsidRDefault="00D14C18" w:rsidP="00E23B66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hAnsi="Times New Roman" w:cs="Times New Roman"/>
          <w:sz w:val="24"/>
          <w:szCs w:val="24"/>
        </w:rPr>
        <w:t xml:space="preserve">от </w:t>
      </w:r>
      <w:r w:rsidRPr="00966A8E">
        <w:rPr>
          <w:rFonts w:ascii="Times New Roman" w:eastAsia="Times New Roman" w:hAnsi="Times New Roman" w:cs="Times New Roman"/>
          <w:sz w:val="24"/>
          <w:szCs w:val="24"/>
        </w:rPr>
        <w:t xml:space="preserve">3 февраля 2016 г </w:t>
      </w:r>
      <w:r w:rsidR="005D4200" w:rsidRPr="00966A8E">
        <w:rPr>
          <w:rFonts w:ascii="Times New Roman" w:eastAsia="Times New Roman" w:hAnsi="Times New Roman" w:cs="Times New Roman"/>
          <w:sz w:val="24"/>
          <w:szCs w:val="24"/>
        </w:rPr>
        <w:t>Заключение по итогам проведения публичных слушаний</w:t>
      </w:r>
      <w:r w:rsidR="007417A7" w:rsidRPr="00966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A7" w:rsidRPr="00966A8E" w:rsidRDefault="007417A7" w:rsidP="00E23B66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по проекту Решения Совета Малиновского сельского поселения о внесении изменений и дополнений в Устав муниципального образования "</w:t>
      </w:r>
      <w:proofErr w:type="spellStart"/>
      <w:r w:rsidRPr="00966A8E">
        <w:rPr>
          <w:rFonts w:ascii="Times New Roman" w:eastAsia="Times New Roman" w:hAnsi="Times New Roman" w:cs="Times New Roman"/>
          <w:sz w:val="24"/>
          <w:szCs w:val="24"/>
        </w:rPr>
        <w:t>Малиновское</w:t>
      </w:r>
      <w:proofErr w:type="spellEnd"/>
      <w:r w:rsidRPr="00966A8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"</w:t>
      </w:r>
    </w:p>
    <w:p w:rsidR="002A68A1" w:rsidRPr="00966A8E" w:rsidRDefault="002A68A1" w:rsidP="00E23B66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т 24 февраля 2016 года</w:t>
      </w:r>
    </w:p>
    <w:p w:rsidR="002A68A1" w:rsidRPr="00966A8E" w:rsidRDefault="002A68A1" w:rsidP="00E23B66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 внесении изменений в Генеральный план муниципального образования "</w:t>
      </w:r>
      <w:proofErr w:type="spellStart"/>
      <w:r w:rsidRPr="00966A8E">
        <w:rPr>
          <w:rFonts w:ascii="Times New Roman" w:eastAsia="Times New Roman" w:hAnsi="Times New Roman" w:cs="Times New Roman"/>
          <w:sz w:val="24"/>
          <w:szCs w:val="24"/>
        </w:rPr>
        <w:t>Малиновское</w:t>
      </w:r>
      <w:proofErr w:type="spellEnd"/>
      <w:r w:rsidRPr="00966A8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" </w:t>
      </w:r>
    </w:p>
    <w:p w:rsidR="00DA3B3B" w:rsidRPr="00966A8E" w:rsidRDefault="00DA3B3B" w:rsidP="00E23B66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т 03 марта 2016 года</w:t>
      </w:r>
      <w:r w:rsidR="004A3850" w:rsidRPr="00966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3B3B" w:rsidRPr="00966A8E" w:rsidRDefault="00DA3B3B" w:rsidP="00E23B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внесении изменений в решение Совета  Малиновского сельского поселения от 15.06.2015 № 10 </w:t>
      </w:r>
    </w:p>
    <w:p w:rsidR="00DA3B3B" w:rsidRPr="00966A8E" w:rsidRDefault="00DA3B3B" w:rsidP="00E23B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«Об Уставе муниципального образования</w:t>
      </w:r>
      <w:r w:rsidR="005D4200" w:rsidRPr="00966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A8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966A8E">
        <w:rPr>
          <w:rFonts w:ascii="Times New Roman" w:eastAsia="Times New Roman" w:hAnsi="Times New Roman" w:cs="Times New Roman"/>
          <w:sz w:val="24"/>
          <w:szCs w:val="24"/>
        </w:rPr>
        <w:t>Малиновское</w:t>
      </w:r>
      <w:proofErr w:type="spellEnd"/>
      <w:r w:rsidRPr="00966A8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 новой редакции</w:t>
      </w:r>
    </w:p>
    <w:p w:rsidR="000019D6" w:rsidRPr="00966A8E" w:rsidRDefault="000019D6" w:rsidP="00E23B66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т 16 марта 2016 года</w:t>
      </w:r>
    </w:p>
    <w:p w:rsidR="000019D6" w:rsidRPr="00966A8E" w:rsidRDefault="000019D6" w:rsidP="00E23B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  внесении  изменений    в  Решение   Совета  Малиновского  сельского  поселения    от  23 декабря  2015 г № 26  «О  бюджете  Малиновского  сельского поселения на 2016 год»</w:t>
      </w:r>
    </w:p>
    <w:p w:rsidR="000019D6" w:rsidRPr="00966A8E" w:rsidRDefault="000019D6" w:rsidP="00E23B66">
      <w:pPr>
        <w:pStyle w:val="a3"/>
        <w:numPr>
          <w:ilvl w:val="0"/>
          <w:numId w:val="6"/>
        </w:numPr>
        <w:spacing w:line="276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т 16 марта 2016 года</w:t>
      </w:r>
      <w:proofErr w:type="gramStart"/>
      <w:r w:rsidRPr="00966A8E">
        <w:rPr>
          <w:rFonts w:ascii="Times New Roman" w:hAnsi="Times New Roman" w:cs="Times New Roman"/>
          <w:sz w:val="24"/>
          <w:szCs w:val="24"/>
        </w:rPr>
        <w:t xml:space="preserve"> </w:t>
      </w:r>
      <w:r w:rsidRPr="00966A8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66A8E">
        <w:rPr>
          <w:rFonts w:ascii="Times New Roman" w:eastAsia="Times New Roman" w:hAnsi="Times New Roman" w:cs="Times New Roman"/>
          <w:sz w:val="24"/>
          <w:szCs w:val="24"/>
        </w:rPr>
        <w:t xml:space="preserve"> земельном налоге</w:t>
      </w:r>
      <w:r w:rsidR="00D14C18" w:rsidRPr="00966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A8E">
        <w:rPr>
          <w:rFonts w:ascii="Times New Roman" w:eastAsia="Times New Roman" w:hAnsi="Times New Roman" w:cs="Times New Roman"/>
          <w:sz w:val="24"/>
          <w:szCs w:val="24"/>
        </w:rPr>
        <w:t>В со</w:t>
      </w:r>
      <w:r w:rsidR="00D14C18" w:rsidRPr="00966A8E">
        <w:rPr>
          <w:rFonts w:ascii="Times New Roman" w:eastAsia="Times New Roman" w:hAnsi="Times New Roman" w:cs="Times New Roman"/>
          <w:sz w:val="24"/>
          <w:szCs w:val="24"/>
        </w:rPr>
        <w:t xml:space="preserve">ответствии с Налоговым кодексом </w:t>
      </w:r>
      <w:r w:rsidRPr="00966A8E">
        <w:rPr>
          <w:rFonts w:ascii="Times New Roman" w:eastAsia="Times New Roman" w:hAnsi="Times New Roman" w:cs="Times New Roman"/>
          <w:sz w:val="24"/>
          <w:szCs w:val="24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Pr="00966A8E">
        <w:rPr>
          <w:rFonts w:ascii="Times New Roman" w:eastAsia="Times New Roman" w:hAnsi="Times New Roman" w:cs="Times New Roman"/>
          <w:sz w:val="24"/>
          <w:szCs w:val="24"/>
        </w:rPr>
        <w:t>Малиновское</w:t>
      </w:r>
      <w:proofErr w:type="spellEnd"/>
      <w:r w:rsidRPr="00966A8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, </w:t>
      </w:r>
    </w:p>
    <w:p w:rsidR="00DA3B3B" w:rsidRPr="00966A8E" w:rsidRDefault="00DA3B3B" w:rsidP="00E23B66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т 01 апреля 2016 года</w:t>
      </w:r>
    </w:p>
    <w:p w:rsidR="00DA3B3B" w:rsidRPr="00966A8E" w:rsidRDefault="00DA3B3B" w:rsidP="00E23B66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 назначения и проведения опроса граждан в муниципальном образовании «</w:t>
      </w:r>
      <w:proofErr w:type="spellStart"/>
      <w:r w:rsidRPr="00966A8E">
        <w:rPr>
          <w:rFonts w:ascii="Times New Roman" w:eastAsia="Times New Roman" w:hAnsi="Times New Roman" w:cs="Times New Roman"/>
          <w:sz w:val="24"/>
          <w:szCs w:val="24"/>
        </w:rPr>
        <w:t>Малиновское</w:t>
      </w:r>
      <w:proofErr w:type="spellEnd"/>
      <w:r w:rsidRPr="00966A8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="004A3850" w:rsidRPr="00966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2446" w:type="dxa"/>
        <w:jc w:val="center"/>
        <w:tblCellSpacing w:w="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"/>
        <w:gridCol w:w="533"/>
        <w:gridCol w:w="1893"/>
      </w:tblGrid>
      <w:tr w:rsidR="00DA3B3B" w:rsidRPr="00966A8E" w:rsidTr="008E5C92">
        <w:trPr>
          <w:tblCellSpacing w:w="0" w:type="dxa"/>
          <w:jc w:val="center"/>
        </w:trPr>
        <w:tc>
          <w:tcPr>
            <w:tcW w:w="20" w:type="dxa"/>
            <w:shd w:val="clear" w:color="auto" w:fill="FFFFFF"/>
            <w:vAlign w:val="center"/>
            <w:hideMark/>
          </w:tcPr>
          <w:p w:rsidR="00DA3B3B" w:rsidRPr="00966A8E" w:rsidRDefault="00DA3B3B" w:rsidP="00E23B6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DA3B3B" w:rsidRPr="00966A8E" w:rsidRDefault="00DA3B3B" w:rsidP="00E23B6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:rsidR="00DA3B3B" w:rsidRPr="00966A8E" w:rsidRDefault="00DA3B3B" w:rsidP="00E23B6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111E" w:rsidRPr="00966A8E" w:rsidRDefault="000E111E" w:rsidP="00E23B66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т 20 апреля 2016 года</w:t>
      </w:r>
    </w:p>
    <w:p w:rsidR="000E111E" w:rsidRPr="00966A8E" w:rsidRDefault="000E111E" w:rsidP="00E23B66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  внесении  изменений    в  Решение Совета  Малиновского  сельского  поселения    от  23 декабря  2015 г № 26   «О  бюджете  Малиновского  сельского поселения на 2016 год»</w:t>
      </w:r>
    </w:p>
    <w:p w:rsidR="00D305AA" w:rsidRPr="00966A8E" w:rsidRDefault="00D305AA" w:rsidP="00E23B66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A8E">
        <w:rPr>
          <w:rFonts w:ascii="Times New Roman" w:eastAsia="Times New Roman" w:hAnsi="Times New Roman" w:cs="Times New Roman"/>
          <w:sz w:val="24"/>
          <w:szCs w:val="24"/>
        </w:rPr>
        <w:t>от 25 мая 2016 года</w:t>
      </w:r>
    </w:p>
    <w:p w:rsidR="00D305AA" w:rsidRPr="00966A8E" w:rsidRDefault="00D305AA" w:rsidP="00E23B66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6A8E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966A8E">
        <w:rPr>
          <w:rFonts w:ascii="Times New Roman" w:eastAsia="Times New Roman" w:hAnsi="Times New Roman" w:cs="Times New Roman"/>
          <w:sz w:val="24"/>
          <w:szCs w:val="24"/>
        </w:rPr>
        <w:t xml:space="preserve">   внесении изменений в   Решение   Совета</w:t>
      </w:r>
      <w:r w:rsidR="004A3850" w:rsidRPr="00966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A8E">
        <w:rPr>
          <w:rFonts w:ascii="Times New Roman" w:eastAsia="Times New Roman" w:hAnsi="Times New Roman" w:cs="Times New Roman"/>
          <w:sz w:val="24"/>
          <w:szCs w:val="24"/>
        </w:rPr>
        <w:t xml:space="preserve">  Малиновского  сельского  поселения    от 23.12.2015 г</w:t>
      </w:r>
      <w:r w:rsidR="00BE63AD" w:rsidRPr="00966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A8E">
        <w:rPr>
          <w:rFonts w:ascii="Times New Roman" w:eastAsia="Times New Roman" w:hAnsi="Times New Roman" w:cs="Times New Roman"/>
          <w:sz w:val="24"/>
          <w:szCs w:val="24"/>
        </w:rPr>
        <w:t xml:space="preserve">  № 25    «О бюджетном процессе  в    Малиновском  сельском  поселении»</w:t>
      </w:r>
    </w:p>
    <w:p w:rsidR="00F66642" w:rsidRPr="00FA1822" w:rsidRDefault="00F66642" w:rsidP="00E23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Согласно плану Совета на собраниях Совета депутатов рассматривались вопросы жизнедеятельности поселения при участии представителей организаций и учреждений:</w:t>
      </w:r>
    </w:p>
    <w:p w:rsidR="00F66642" w:rsidRPr="00FA1822" w:rsidRDefault="00F66642" w:rsidP="00E23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22">
        <w:rPr>
          <w:rFonts w:ascii="Times New Roman" w:hAnsi="Times New Roman" w:cs="Times New Roman"/>
          <w:sz w:val="24"/>
          <w:szCs w:val="24"/>
        </w:rPr>
        <w:t xml:space="preserve">о работе сельских библиотек; о благоустройстве и санитарной очистке населенных пунктов поселения; о подготовке мероприятий по противопожарной безопасности в пожароопасный период;  об организации и состоянии дел по сбору и вывозу мусора в поселении и др. </w:t>
      </w:r>
      <w:r w:rsidR="0063398C" w:rsidRPr="00FA1822">
        <w:rPr>
          <w:rFonts w:ascii="Times New Roman" w:hAnsi="Times New Roman" w:cs="Times New Roman"/>
          <w:sz w:val="24"/>
          <w:szCs w:val="24"/>
        </w:rPr>
        <w:t xml:space="preserve">Неоднократно обсуждался вопрос о взаимодействии Малиновского сельского поселения и Администрации Томского района, </w:t>
      </w:r>
      <w:r w:rsidR="00F238CE" w:rsidRPr="00FA1822"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63398C" w:rsidRPr="00FA1822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F238CE" w:rsidRPr="00FA1822">
        <w:rPr>
          <w:rFonts w:ascii="Times New Roman" w:hAnsi="Times New Roman" w:cs="Times New Roman"/>
          <w:sz w:val="24"/>
          <w:szCs w:val="24"/>
        </w:rPr>
        <w:t xml:space="preserve">не </w:t>
      </w:r>
      <w:r w:rsidR="0063398C" w:rsidRPr="00FA1822">
        <w:rPr>
          <w:rFonts w:ascii="Times New Roman" w:hAnsi="Times New Roman" w:cs="Times New Roman"/>
          <w:sz w:val="24"/>
          <w:szCs w:val="24"/>
        </w:rPr>
        <w:t>присутствовали представители Управления ЖКХ</w:t>
      </w:r>
      <w:r w:rsidR="008A53F9" w:rsidRPr="00FA18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1822" w:rsidRPr="00FA1822">
        <w:rPr>
          <w:rFonts w:ascii="Times New Roman" w:hAnsi="Times New Roman" w:cs="Times New Roman"/>
          <w:sz w:val="24"/>
          <w:szCs w:val="24"/>
        </w:rPr>
        <w:t xml:space="preserve"> Депутат Яковлев А.А. неоднократно делал запросы по вопросам ЖКХ в Администрацию Томского района и </w:t>
      </w:r>
      <w:r w:rsidR="005D4200">
        <w:rPr>
          <w:rFonts w:ascii="Times New Roman" w:hAnsi="Times New Roman" w:cs="Times New Roman"/>
          <w:sz w:val="24"/>
          <w:szCs w:val="24"/>
        </w:rPr>
        <w:t>Т</w:t>
      </w:r>
      <w:r w:rsidR="00FA1822" w:rsidRPr="00FA1822">
        <w:rPr>
          <w:rFonts w:ascii="Times New Roman" w:hAnsi="Times New Roman" w:cs="Times New Roman"/>
          <w:sz w:val="24"/>
          <w:szCs w:val="24"/>
        </w:rPr>
        <w:t xml:space="preserve">омской области. Ответы на вопросы депутаты не получили, или ответы не объясняли ситуацию и не способствовали разрешению проблемы. </w:t>
      </w:r>
    </w:p>
    <w:p w:rsidR="008A53F9" w:rsidRPr="00FA1822" w:rsidRDefault="008A53F9" w:rsidP="00E23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Депутаты занимаются не только нормотворчеством, но и работают с избирателями по исполнению их наказов. </w:t>
      </w:r>
      <w:proofErr w:type="gramStart"/>
      <w:r w:rsidRPr="00FA1822">
        <w:rPr>
          <w:rFonts w:ascii="Times New Roman" w:hAnsi="Times New Roman" w:cs="Times New Roman"/>
          <w:sz w:val="24"/>
          <w:szCs w:val="24"/>
        </w:rPr>
        <w:t xml:space="preserve">Проведена работа по обращениям </w:t>
      </w:r>
      <w:r w:rsidR="00347B09" w:rsidRPr="00FA1822">
        <w:rPr>
          <w:rFonts w:ascii="Times New Roman" w:hAnsi="Times New Roman" w:cs="Times New Roman"/>
          <w:sz w:val="24"/>
          <w:szCs w:val="24"/>
        </w:rPr>
        <w:t>граждан –</w:t>
      </w:r>
      <w:r w:rsidR="00CB454D" w:rsidRPr="00FA1822">
        <w:rPr>
          <w:rFonts w:ascii="Times New Roman" w:hAnsi="Times New Roman" w:cs="Times New Roman"/>
          <w:sz w:val="24"/>
          <w:szCs w:val="24"/>
        </w:rPr>
        <w:t xml:space="preserve"> </w:t>
      </w:r>
      <w:r w:rsidR="00347B09" w:rsidRPr="00FA1822">
        <w:rPr>
          <w:rFonts w:ascii="Times New Roman" w:hAnsi="Times New Roman" w:cs="Times New Roman"/>
          <w:sz w:val="24"/>
          <w:szCs w:val="24"/>
        </w:rPr>
        <w:t>освещению во всех сёлах поселения, ремонт и прокладка водоснабжения в Заречном, Малиновке, Александровском, ремонт дорог в Заречном, Малиновке.</w:t>
      </w:r>
      <w:proofErr w:type="gramEnd"/>
    </w:p>
    <w:p w:rsidR="00780071" w:rsidRPr="00FA1822" w:rsidRDefault="00CB454D" w:rsidP="00E23B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В отчетный период </w:t>
      </w:r>
      <w:r w:rsidR="00BE63AD">
        <w:rPr>
          <w:rFonts w:ascii="Times New Roman" w:hAnsi="Times New Roman" w:cs="Times New Roman"/>
          <w:sz w:val="24"/>
          <w:szCs w:val="24"/>
        </w:rPr>
        <w:t>при сотрудничестве с депутатом Думы Томского района Сергеевым М.С.</w:t>
      </w:r>
      <w:r w:rsidR="007A4C5D">
        <w:rPr>
          <w:rFonts w:ascii="Times New Roman" w:hAnsi="Times New Roman" w:cs="Times New Roman"/>
          <w:sz w:val="24"/>
          <w:szCs w:val="24"/>
        </w:rPr>
        <w:t xml:space="preserve"> </w:t>
      </w:r>
      <w:r w:rsidRPr="00FA1822">
        <w:rPr>
          <w:rFonts w:ascii="Times New Roman" w:hAnsi="Times New Roman" w:cs="Times New Roman"/>
          <w:sz w:val="24"/>
          <w:szCs w:val="24"/>
        </w:rPr>
        <w:t xml:space="preserve">была организована Общественная приемная </w:t>
      </w:r>
      <w:r w:rsidR="00966A8E">
        <w:rPr>
          <w:rFonts w:ascii="Times New Roman" w:hAnsi="Times New Roman" w:cs="Times New Roman"/>
          <w:sz w:val="24"/>
          <w:szCs w:val="24"/>
        </w:rPr>
        <w:t xml:space="preserve">во всех населенных пунктах Малиновского сельского поселения </w:t>
      </w:r>
      <w:r w:rsidRPr="00FA1822">
        <w:rPr>
          <w:rFonts w:ascii="Times New Roman" w:hAnsi="Times New Roman" w:cs="Times New Roman"/>
          <w:sz w:val="24"/>
          <w:szCs w:val="24"/>
        </w:rPr>
        <w:t>(Гончарова Н.М., Яковлев А.А.)</w:t>
      </w:r>
      <w:r w:rsidR="00780071" w:rsidRPr="00FA1822">
        <w:rPr>
          <w:rFonts w:ascii="Times New Roman" w:hAnsi="Times New Roman" w:cs="Times New Roman"/>
          <w:sz w:val="24"/>
          <w:szCs w:val="24"/>
        </w:rPr>
        <w:t xml:space="preserve">. </w:t>
      </w:r>
      <w:r w:rsidR="00966A8E">
        <w:rPr>
          <w:rFonts w:ascii="Times New Roman" w:hAnsi="Times New Roman" w:cs="Times New Roman"/>
          <w:sz w:val="24"/>
          <w:szCs w:val="24"/>
        </w:rPr>
        <w:t xml:space="preserve">Хотелось бы, чтобы </w:t>
      </w:r>
      <w:r w:rsidR="00780071" w:rsidRPr="00FA1822">
        <w:rPr>
          <w:rFonts w:ascii="Times New Roman" w:hAnsi="Times New Roman" w:cs="Times New Roman"/>
          <w:sz w:val="24"/>
          <w:szCs w:val="24"/>
        </w:rPr>
        <w:t>жители активн</w:t>
      </w:r>
      <w:r w:rsidR="00966A8E">
        <w:rPr>
          <w:rFonts w:ascii="Times New Roman" w:hAnsi="Times New Roman" w:cs="Times New Roman"/>
          <w:sz w:val="24"/>
          <w:szCs w:val="24"/>
        </w:rPr>
        <w:t>ее</w:t>
      </w:r>
      <w:r w:rsidR="00780071" w:rsidRPr="00FA1822">
        <w:rPr>
          <w:rFonts w:ascii="Times New Roman" w:hAnsi="Times New Roman" w:cs="Times New Roman"/>
          <w:sz w:val="24"/>
          <w:szCs w:val="24"/>
        </w:rPr>
        <w:t xml:space="preserve"> посеща</w:t>
      </w:r>
      <w:r w:rsidR="00966A8E">
        <w:rPr>
          <w:rFonts w:ascii="Times New Roman" w:hAnsi="Times New Roman" w:cs="Times New Roman"/>
          <w:sz w:val="24"/>
          <w:szCs w:val="24"/>
        </w:rPr>
        <w:t>ли</w:t>
      </w:r>
      <w:r w:rsidR="00780071" w:rsidRPr="00FA1822">
        <w:rPr>
          <w:rFonts w:ascii="Times New Roman" w:hAnsi="Times New Roman" w:cs="Times New Roman"/>
          <w:sz w:val="24"/>
          <w:szCs w:val="24"/>
        </w:rPr>
        <w:t xml:space="preserve"> депутатов в часы приема. Вопросы поднимаются разные. Перед депутатами остро ставятся вопросы предоставления качественных жилищно-коммунальных услуг населению, улучшения жилищных условий граждан, оказания помощи лицам, оказавшимся в сложной жизненной ситуации, улучшения качества транс</w:t>
      </w:r>
      <w:r w:rsidR="00347B09" w:rsidRPr="00FA1822">
        <w:rPr>
          <w:rFonts w:ascii="Times New Roman" w:hAnsi="Times New Roman" w:cs="Times New Roman"/>
          <w:sz w:val="24"/>
          <w:szCs w:val="24"/>
        </w:rPr>
        <w:t>портного обслуживания населения</w:t>
      </w:r>
      <w:r w:rsidR="00780071" w:rsidRPr="00FA1822">
        <w:rPr>
          <w:rFonts w:ascii="Times New Roman" w:hAnsi="Times New Roman" w:cs="Times New Roman"/>
          <w:sz w:val="24"/>
          <w:szCs w:val="24"/>
        </w:rPr>
        <w:t xml:space="preserve">, </w:t>
      </w:r>
      <w:r w:rsidR="00780071" w:rsidRPr="00FA1822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воды, очистка, строительство и ремонт дорог, вывоз и сбор мусора, деятельности Домов культуры сёл. </w:t>
      </w:r>
    </w:p>
    <w:p w:rsidR="00780071" w:rsidRPr="00FA1822" w:rsidRDefault="00780071" w:rsidP="00E23B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          Не все, к сожалению</w:t>
      </w:r>
      <w:r w:rsidR="009D0E9F" w:rsidRPr="00FA1822">
        <w:rPr>
          <w:rFonts w:ascii="Times New Roman" w:hAnsi="Times New Roman" w:cs="Times New Roman"/>
          <w:sz w:val="24"/>
          <w:szCs w:val="24"/>
        </w:rPr>
        <w:t>,</w:t>
      </w:r>
      <w:r w:rsidRPr="00FA1822">
        <w:rPr>
          <w:rFonts w:ascii="Times New Roman" w:hAnsi="Times New Roman" w:cs="Times New Roman"/>
          <w:sz w:val="24"/>
          <w:szCs w:val="24"/>
        </w:rPr>
        <w:t xml:space="preserve"> можно решить. Для решения некоторых задач нет ни законодательной базы, ни материальных ресурсов.</w:t>
      </w:r>
    </w:p>
    <w:p w:rsidR="00C35F73" w:rsidRPr="00FA1822" w:rsidRDefault="00C35F73" w:rsidP="00E23B66">
      <w:pPr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В соответствии с Уставом поселения, решения представительного органа местного самоуправления публикуются в периодическом печатном средстве «Информационный бюллетень Малиновского</w:t>
      </w:r>
      <w:r w:rsidR="005D3442" w:rsidRPr="00FA1822">
        <w:rPr>
          <w:rFonts w:ascii="Times New Roman" w:hAnsi="Times New Roman" w:cs="Times New Roman"/>
          <w:sz w:val="24"/>
          <w:szCs w:val="24"/>
        </w:rPr>
        <w:t xml:space="preserve"> сельского поселения». </w:t>
      </w:r>
      <w:r w:rsidRPr="00FA1822">
        <w:rPr>
          <w:rFonts w:ascii="Times New Roman" w:hAnsi="Times New Roman" w:cs="Times New Roman"/>
          <w:sz w:val="24"/>
          <w:szCs w:val="24"/>
        </w:rPr>
        <w:t>Согласно федеральному законодательству, принятию Советом депутатов важнейших решений, в том числе – изменений в Уставе поселения, принятию бюджета поселения, отчета о его исполнении – предшествуют публичные слушания, в которых участвуют наши жители, представители общественных организаций. Дополнительно вся информация о Совете депутатов: структуре, работе, планах; графиках и  заседаниях комитетов, дате и времени приема граждан депутатами Совета депутатов принимаемые на сессиях решения, повестки заседаний, размещается на сайте Малиновского сельского поселения в сети Интернет.</w:t>
      </w:r>
      <w:r w:rsidR="002122C1" w:rsidRPr="00FA1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E1" w:rsidRPr="00FA1822" w:rsidRDefault="004C5DE1" w:rsidP="00E23B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D40">
        <w:rPr>
          <w:rFonts w:ascii="Times New Roman" w:hAnsi="Times New Roman" w:cs="Times New Roman"/>
          <w:sz w:val="24"/>
          <w:szCs w:val="24"/>
          <w:u w:val="single"/>
        </w:rPr>
        <w:t>Участие в целевых муниципальных и региональных программах</w:t>
      </w:r>
    </w:p>
    <w:p w:rsidR="004C5DE1" w:rsidRPr="00FA1822" w:rsidRDefault="004C5DE1" w:rsidP="00E23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Депутаты (Гончарова Н.М., Яковлев А.А., Александров</w:t>
      </w:r>
      <w:r w:rsidR="00347B09" w:rsidRPr="00FA1822">
        <w:rPr>
          <w:rFonts w:ascii="Times New Roman" w:hAnsi="Times New Roman" w:cs="Times New Roman"/>
          <w:sz w:val="24"/>
          <w:szCs w:val="24"/>
        </w:rPr>
        <w:t xml:space="preserve"> </w:t>
      </w:r>
      <w:r w:rsidRPr="00FA1822">
        <w:rPr>
          <w:rFonts w:ascii="Times New Roman" w:hAnsi="Times New Roman" w:cs="Times New Roman"/>
          <w:sz w:val="24"/>
          <w:szCs w:val="24"/>
        </w:rPr>
        <w:t>А</w:t>
      </w:r>
      <w:r w:rsidR="00347B09" w:rsidRPr="00FA1822">
        <w:rPr>
          <w:rFonts w:ascii="Times New Roman" w:hAnsi="Times New Roman" w:cs="Times New Roman"/>
          <w:sz w:val="24"/>
          <w:szCs w:val="24"/>
        </w:rPr>
        <w:t>.В</w:t>
      </w:r>
      <w:r w:rsidRPr="00FA1822">
        <w:rPr>
          <w:rFonts w:ascii="Times New Roman" w:hAnsi="Times New Roman" w:cs="Times New Roman"/>
          <w:sz w:val="24"/>
          <w:szCs w:val="24"/>
        </w:rPr>
        <w:t>.</w:t>
      </w:r>
      <w:r w:rsidR="005B6345">
        <w:rPr>
          <w:rFonts w:ascii="Times New Roman" w:hAnsi="Times New Roman" w:cs="Times New Roman"/>
          <w:sz w:val="24"/>
          <w:szCs w:val="24"/>
        </w:rPr>
        <w:t>, Городилов М.В.</w:t>
      </w:r>
      <w:r w:rsidRPr="00FA1822">
        <w:rPr>
          <w:rFonts w:ascii="Times New Roman" w:hAnsi="Times New Roman" w:cs="Times New Roman"/>
          <w:sz w:val="24"/>
          <w:szCs w:val="24"/>
        </w:rPr>
        <w:t>)</w:t>
      </w:r>
      <w:r w:rsidR="00CB454D" w:rsidRPr="00FA1822">
        <w:rPr>
          <w:rFonts w:ascii="Times New Roman" w:hAnsi="Times New Roman" w:cs="Times New Roman"/>
          <w:sz w:val="24"/>
          <w:szCs w:val="24"/>
        </w:rPr>
        <w:t xml:space="preserve"> по-прежнему</w:t>
      </w:r>
      <w:r w:rsidRPr="00FA1822">
        <w:rPr>
          <w:rFonts w:ascii="Times New Roman" w:hAnsi="Times New Roman" w:cs="Times New Roman"/>
          <w:sz w:val="24"/>
          <w:szCs w:val="24"/>
        </w:rPr>
        <w:t xml:space="preserve"> ведут активную работу для участия нашего поселения в целевых муниципальных и региональных программах </w:t>
      </w:r>
    </w:p>
    <w:p w:rsidR="004C5DE1" w:rsidRPr="00FA1822" w:rsidRDefault="004C5DE1" w:rsidP="00E23B6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«Чистая вода» </w:t>
      </w:r>
    </w:p>
    <w:p w:rsidR="004C5DE1" w:rsidRPr="00FA1822" w:rsidRDefault="004C5DE1" w:rsidP="00E23B6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«Газификация»</w:t>
      </w:r>
    </w:p>
    <w:p w:rsidR="004C5DE1" w:rsidRPr="00FA1822" w:rsidRDefault="004C5DE1" w:rsidP="00E23B6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«Спорт для детей» (хо</w:t>
      </w:r>
      <w:r w:rsidR="004E7D40">
        <w:rPr>
          <w:rFonts w:ascii="Times New Roman" w:hAnsi="Times New Roman" w:cs="Times New Roman"/>
          <w:sz w:val="24"/>
          <w:szCs w:val="24"/>
        </w:rPr>
        <w:t xml:space="preserve">ккейная коробка в п. </w:t>
      </w:r>
      <w:proofErr w:type="gramStart"/>
      <w:r w:rsidR="004E7D40">
        <w:rPr>
          <w:rFonts w:ascii="Times New Roman" w:hAnsi="Times New Roman" w:cs="Times New Roman"/>
          <w:sz w:val="24"/>
          <w:szCs w:val="24"/>
        </w:rPr>
        <w:t>Молодёжном</w:t>
      </w:r>
      <w:proofErr w:type="gramEnd"/>
      <w:r w:rsidRPr="00FA1822">
        <w:rPr>
          <w:rFonts w:ascii="Times New Roman" w:hAnsi="Times New Roman" w:cs="Times New Roman"/>
          <w:sz w:val="24"/>
          <w:szCs w:val="24"/>
        </w:rPr>
        <w:t>)</w:t>
      </w:r>
    </w:p>
    <w:p w:rsidR="00E23B66" w:rsidRDefault="00E23B66" w:rsidP="004C5D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454D" w:rsidRPr="00FA1822" w:rsidRDefault="00CB454D" w:rsidP="004C5D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822">
        <w:rPr>
          <w:rFonts w:ascii="Times New Roman" w:hAnsi="Times New Roman" w:cs="Times New Roman"/>
          <w:sz w:val="24"/>
          <w:szCs w:val="24"/>
          <w:u w:val="single"/>
        </w:rPr>
        <w:t>Участие депутатов в мероприятиях и акциях</w:t>
      </w:r>
    </w:p>
    <w:p w:rsidR="00FB3D28" w:rsidRPr="00FA1822" w:rsidRDefault="00FB3D28" w:rsidP="004C5D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1984"/>
        <w:gridCol w:w="2410"/>
        <w:gridCol w:w="2268"/>
        <w:gridCol w:w="1632"/>
      </w:tblGrid>
      <w:tr w:rsidR="00ED5024" w:rsidRPr="00FA1822" w:rsidTr="00C1715B">
        <w:tc>
          <w:tcPr>
            <w:tcW w:w="1668" w:type="dxa"/>
          </w:tcPr>
          <w:p w:rsidR="00ED5024" w:rsidRPr="00FA1822" w:rsidRDefault="00ED5024" w:rsidP="00FB3D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ED5024" w:rsidRPr="00FA1822" w:rsidRDefault="00ED5024" w:rsidP="00FB3D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ED5024" w:rsidRPr="00FA1822" w:rsidRDefault="00ED5024" w:rsidP="00FB3D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ED5024" w:rsidRPr="00FA1822" w:rsidRDefault="00ED5024" w:rsidP="00FB3D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Участники</w:t>
            </w:r>
          </w:p>
        </w:tc>
        <w:tc>
          <w:tcPr>
            <w:tcW w:w="1632" w:type="dxa"/>
          </w:tcPr>
          <w:p w:rsidR="00ED5024" w:rsidRPr="00FA1822" w:rsidRDefault="00ED5024" w:rsidP="00FB3D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римечания</w:t>
            </w:r>
          </w:p>
        </w:tc>
      </w:tr>
      <w:tr w:rsidR="00ED5024" w:rsidRPr="00FA1822" w:rsidTr="00C1715B">
        <w:tc>
          <w:tcPr>
            <w:tcW w:w="1668" w:type="dxa"/>
          </w:tcPr>
          <w:p w:rsidR="00ED5024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ED5024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</w:t>
            </w:r>
          </w:p>
          <w:p w:rsidR="00C1715B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 праздники</w:t>
            </w:r>
          </w:p>
        </w:tc>
        <w:tc>
          <w:tcPr>
            <w:tcW w:w="2410" w:type="dxa"/>
          </w:tcPr>
          <w:p w:rsidR="00ED5024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лодёжный</w:t>
            </w:r>
          </w:p>
          <w:p w:rsidR="00C1715B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речное</w:t>
            </w:r>
          </w:p>
          <w:p w:rsidR="00C1715B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андровское</w:t>
            </w:r>
          </w:p>
        </w:tc>
        <w:tc>
          <w:tcPr>
            <w:tcW w:w="2268" w:type="dxa"/>
          </w:tcPr>
          <w:p w:rsidR="00ED5024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C1715B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A1822">
              <w:rPr>
                <w:sz w:val="24"/>
                <w:szCs w:val="24"/>
              </w:rPr>
              <w:t>Киликельдина</w:t>
            </w:r>
            <w:proofErr w:type="spellEnd"/>
            <w:r w:rsidRPr="00FA1822">
              <w:rPr>
                <w:sz w:val="24"/>
                <w:szCs w:val="24"/>
              </w:rPr>
              <w:t xml:space="preserve"> Т.В.</w:t>
            </w:r>
          </w:p>
          <w:p w:rsidR="00C1715B" w:rsidRPr="00FA1822" w:rsidRDefault="00C1715B" w:rsidP="00C17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родилов М.В.</w:t>
            </w:r>
          </w:p>
          <w:p w:rsidR="00C1715B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ED5024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="00C1715B">
              <w:rPr>
                <w:sz w:val="24"/>
                <w:szCs w:val="24"/>
              </w:rPr>
              <w:t xml:space="preserve">Мороженое </w:t>
            </w:r>
            <w:r>
              <w:rPr>
                <w:sz w:val="24"/>
                <w:szCs w:val="24"/>
              </w:rPr>
              <w:t>–</w:t>
            </w:r>
            <w:r w:rsidR="00C1715B">
              <w:rPr>
                <w:sz w:val="24"/>
                <w:szCs w:val="24"/>
              </w:rPr>
              <w:t xml:space="preserve"> детя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ED5024" w:rsidRPr="00FA1822" w:rsidTr="00C1715B">
        <w:tc>
          <w:tcPr>
            <w:tcW w:w="1668" w:type="dxa"/>
          </w:tcPr>
          <w:p w:rsidR="00ED5024" w:rsidRPr="00FA1822" w:rsidRDefault="00C1715B" w:rsidP="00ED502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16</w:t>
            </w:r>
          </w:p>
        </w:tc>
        <w:tc>
          <w:tcPr>
            <w:tcW w:w="1984" w:type="dxa"/>
          </w:tcPr>
          <w:p w:rsidR="00ED5024" w:rsidRPr="00FA1822" w:rsidRDefault="00C1715B" w:rsidP="005B6345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щенские купания</w:t>
            </w:r>
          </w:p>
        </w:tc>
        <w:tc>
          <w:tcPr>
            <w:tcW w:w="2410" w:type="dxa"/>
          </w:tcPr>
          <w:p w:rsidR="00ED5024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Молодёжный </w:t>
            </w:r>
          </w:p>
        </w:tc>
        <w:tc>
          <w:tcPr>
            <w:tcW w:w="2268" w:type="dxa"/>
          </w:tcPr>
          <w:p w:rsidR="00C1715B" w:rsidRDefault="00C1715B" w:rsidP="00C17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C1715B" w:rsidRDefault="00C1715B" w:rsidP="00C17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A1822">
              <w:rPr>
                <w:sz w:val="24"/>
                <w:szCs w:val="24"/>
              </w:rPr>
              <w:t>Киликельдина</w:t>
            </w:r>
            <w:proofErr w:type="spellEnd"/>
            <w:r w:rsidRPr="00FA1822">
              <w:rPr>
                <w:sz w:val="24"/>
                <w:szCs w:val="24"/>
              </w:rPr>
              <w:t xml:space="preserve"> Т.В.</w:t>
            </w:r>
          </w:p>
          <w:p w:rsidR="00ED5024" w:rsidRPr="00FA1822" w:rsidRDefault="00C1715B" w:rsidP="00C17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родилов М.В.</w:t>
            </w:r>
          </w:p>
        </w:tc>
        <w:tc>
          <w:tcPr>
            <w:tcW w:w="1632" w:type="dxa"/>
          </w:tcPr>
          <w:p w:rsidR="00ED5024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чество с </w:t>
            </w:r>
            <w:proofErr w:type="spellStart"/>
            <w:r>
              <w:rPr>
                <w:sz w:val="24"/>
                <w:szCs w:val="24"/>
              </w:rPr>
              <w:t>птф</w:t>
            </w:r>
            <w:proofErr w:type="spellEnd"/>
            <w:r>
              <w:rPr>
                <w:sz w:val="24"/>
                <w:szCs w:val="24"/>
              </w:rPr>
              <w:t xml:space="preserve"> «Томская»</w:t>
            </w:r>
          </w:p>
        </w:tc>
      </w:tr>
      <w:tr w:rsidR="00ED5024" w:rsidRPr="00FA1822" w:rsidTr="00C1715B">
        <w:tc>
          <w:tcPr>
            <w:tcW w:w="1668" w:type="dxa"/>
          </w:tcPr>
          <w:p w:rsidR="00ED5024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16</w:t>
            </w:r>
          </w:p>
        </w:tc>
        <w:tc>
          <w:tcPr>
            <w:tcW w:w="1984" w:type="dxa"/>
          </w:tcPr>
          <w:p w:rsidR="00ED5024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я ветеранов с Днем</w:t>
            </w:r>
            <w:r w:rsidR="008E5C92">
              <w:rPr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2410" w:type="dxa"/>
          </w:tcPr>
          <w:p w:rsidR="008E5C9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лодёжный, Заречный</w:t>
            </w:r>
          </w:p>
          <w:p w:rsidR="00ED5024" w:rsidRDefault="00B52887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A1822">
              <w:rPr>
                <w:sz w:val="24"/>
                <w:szCs w:val="24"/>
              </w:rPr>
              <w:t>с</w:t>
            </w:r>
            <w:proofErr w:type="gramEnd"/>
            <w:r w:rsidR="00ED5024" w:rsidRPr="00FA1822">
              <w:rPr>
                <w:sz w:val="24"/>
                <w:szCs w:val="24"/>
              </w:rPr>
              <w:t>. Малиновка</w:t>
            </w:r>
          </w:p>
          <w:p w:rsidR="008E5C9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8E5C9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8E5C92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андровское</w:t>
            </w:r>
          </w:p>
        </w:tc>
        <w:tc>
          <w:tcPr>
            <w:tcW w:w="2268" w:type="dxa"/>
          </w:tcPr>
          <w:p w:rsidR="00ED5024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8E5C9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икельд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8E5C9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.В.</w:t>
            </w:r>
          </w:p>
          <w:p w:rsidR="008E5C9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ечко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8E5C9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В.А.</w:t>
            </w:r>
          </w:p>
          <w:p w:rsidR="008E5C9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 М.В.</w:t>
            </w:r>
          </w:p>
          <w:p w:rsidR="008E5C92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ченко С.П.</w:t>
            </w:r>
          </w:p>
        </w:tc>
        <w:tc>
          <w:tcPr>
            <w:tcW w:w="1632" w:type="dxa"/>
          </w:tcPr>
          <w:p w:rsidR="00ED5024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и всем ветеранам и труженикам тыла.</w:t>
            </w:r>
          </w:p>
        </w:tc>
      </w:tr>
      <w:tr w:rsidR="00ED5024" w:rsidRPr="00FA1822" w:rsidTr="00C1715B">
        <w:tc>
          <w:tcPr>
            <w:tcW w:w="1668" w:type="dxa"/>
          </w:tcPr>
          <w:p w:rsidR="00ED5024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16</w:t>
            </w:r>
          </w:p>
        </w:tc>
        <w:tc>
          <w:tcPr>
            <w:tcW w:w="1984" w:type="dxa"/>
          </w:tcPr>
          <w:p w:rsidR="00ED5024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с Днем 8 марта</w:t>
            </w:r>
          </w:p>
        </w:tc>
        <w:tc>
          <w:tcPr>
            <w:tcW w:w="2410" w:type="dxa"/>
          </w:tcPr>
          <w:p w:rsidR="00ED5024" w:rsidRPr="00FA1822" w:rsidRDefault="008E5C92" w:rsidP="004E7D4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лодёжный, Заречный</w:t>
            </w:r>
          </w:p>
        </w:tc>
        <w:tc>
          <w:tcPr>
            <w:tcW w:w="2268" w:type="dxa"/>
          </w:tcPr>
          <w:p w:rsidR="00ED5024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ED5024" w:rsidRPr="00FA1822" w:rsidRDefault="008E5C92" w:rsidP="004E7D4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А.А</w:t>
            </w:r>
          </w:p>
        </w:tc>
        <w:tc>
          <w:tcPr>
            <w:tcW w:w="1632" w:type="dxa"/>
          </w:tcPr>
          <w:p w:rsidR="00ED5024" w:rsidRPr="00FA1822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5024" w:rsidRPr="00FA1822" w:rsidTr="00C1715B">
        <w:tc>
          <w:tcPr>
            <w:tcW w:w="1668" w:type="dxa"/>
          </w:tcPr>
          <w:p w:rsidR="00ED5024" w:rsidRPr="00FA1822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D5024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2410" w:type="dxa"/>
          </w:tcPr>
          <w:p w:rsidR="00ED5024" w:rsidRPr="00FA1822" w:rsidRDefault="00B52887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</w:t>
            </w:r>
            <w:r w:rsidR="00ED5024" w:rsidRPr="00FA1822">
              <w:rPr>
                <w:sz w:val="24"/>
                <w:szCs w:val="24"/>
              </w:rPr>
              <w:t>. Заречный</w:t>
            </w:r>
          </w:p>
        </w:tc>
        <w:tc>
          <w:tcPr>
            <w:tcW w:w="2268" w:type="dxa"/>
          </w:tcPr>
          <w:p w:rsidR="00ED5024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8E5C9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аповалов В.А.</w:t>
            </w:r>
          </w:p>
          <w:p w:rsidR="008E5C92" w:rsidRPr="00FA182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 М.В.</w:t>
            </w:r>
          </w:p>
        </w:tc>
        <w:tc>
          <w:tcPr>
            <w:tcW w:w="1632" w:type="dxa"/>
          </w:tcPr>
          <w:p w:rsidR="00ED5024" w:rsidRPr="00FA1822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5024" w:rsidRPr="00FA1822" w:rsidTr="00C1715B">
        <w:tc>
          <w:tcPr>
            <w:tcW w:w="1668" w:type="dxa"/>
          </w:tcPr>
          <w:p w:rsidR="00ED5024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3.16</w:t>
            </w:r>
          </w:p>
        </w:tc>
        <w:tc>
          <w:tcPr>
            <w:tcW w:w="1984" w:type="dxa"/>
          </w:tcPr>
          <w:p w:rsidR="00ED5024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ультуры</w:t>
            </w:r>
          </w:p>
        </w:tc>
        <w:tc>
          <w:tcPr>
            <w:tcW w:w="2410" w:type="dxa"/>
          </w:tcPr>
          <w:p w:rsidR="00ED5024" w:rsidRPr="00FA1822" w:rsidRDefault="008E5C92" w:rsidP="00ED502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A1822">
              <w:rPr>
                <w:sz w:val="24"/>
                <w:szCs w:val="24"/>
              </w:rPr>
              <w:t>с</w:t>
            </w:r>
            <w:proofErr w:type="gramEnd"/>
            <w:r w:rsidRPr="00FA1822">
              <w:rPr>
                <w:sz w:val="24"/>
                <w:szCs w:val="24"/>
              </w:rPr>
              <w:t>. Малиновка</w:t>
            </w:r>
          </w:p>
        </w:tc>
        <w:tc>
          <w:tcPr>
            <w:tcW w:w="2268" w:type="dxa"/>
          </w:tcPr>
          <w:p w:rsidR="00ED5024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8E5C92" w:rsidRPr="00FA182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ечко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632" w:type="dxa"/>
          </w:tcPr>
          <w:p w:rsidR="00ED5024" w:rsidRPr="00FA1822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5024" w:rsidRPr="00FA1822" w:rsidTr="00C1715B">
        <w:tc>
          <w:tcPr>
            <w:tcW w:w="1668" w:type="dxa"/>
          </w:tcPr>
          <w:p w:rsidR="00ED5024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ED5024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и</w:t>
            </w:r>
          </w:p>
        </w:tc>
        <w:tc>
          <w:tcPr>
            <w:tcW w:w="2410" w:type="dxa"/>
          </w:tcPr>
          <w:p w:rsidR="00B52887" w:rsidRDefault="00B52887" w:rsidP="00ED502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</w:t>
            </w:r>
            <w:r w:rsidR="00ED5024" w:rsidRPr="00FA1822">
              <w:rPr>
                <w:sz w:val="24"/>
                <w:szCs w:val="24"/>
              </w:rPr>
              <w:t>. Молодёжный</w:t>
            </w:r>
          </w:p>
          <w:p w:rsidR="008E5C92" w:rsidRDefault="008E5C92" w:rsidP="00ED502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Заречный</w:t>
            </w:r>
          </w:p>
          <w:p w:rsidR="008E5C92" w:rsidRPr="00FA1822" w:rsidRDefault="008E5C92" w:rsidP="00ED502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A1822">
              <w:rPr>
                <w:sz w:val="24"/>
                <w:szCs w:val="24"/>
              </w:rPr>
              <w:t>с</w:t>
            </w:r>
            <w:proofErr w:type="gramEnd"/>
            <w:r w:rsidRPr="00FA1822">
              <w:rPr>
                <w:sz w:val="24"/>
                <w:szCs w:val="24"/>
              </w:rPr>
              <w:t>. Малиновка</w:t>
            </w:r>
          </w:p>
          <w:p w:rsidR="00ED5024" w:rsidRPr="00FA1822" w:rsidRDefault="00B52887" w:rsidP="00ED502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с. Александровское </w:t>
            </w:r>
            <w:r w:rsidR="00ED5024" w:rsidRPr="00FA1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52887" w:rsidRPr="00FA1822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A1822">
              <w:rPr>
                <w:sz w:val="24"/>
                <w:szCs w:val="24"/>
              </w:rPr>
              <w:t>Киликельдина</w:t>
            </w:r>
            <w:proofErr w:type="spellEnd"/>
            <w:r w:rsidRPr="00FA1822">
              <w:rPr>
                <w:sz w:val="24"/>
                <w:szCs w:val="24"/>
              </w:rPr>
              <w:t xml:space="preserve"> Т.В. </w:t>
            </w:r>
          </w:p>
          <w:p w:rsidR="00ED5024" w:rsidRPr="00FA1822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ED5024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Яковлев А.А.</w:t>
            </w:r>
          </w:p>
          <w:p w:rsidR="008E5C9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В.А.</w:t>
            </w:r>
          </w:p>
          <w:p w:rsidR="008E5C9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.В.</w:t>
            </w:r>
          </w:p>
          <w:p w:rsidR="008E5C9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ечко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8E5C9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 М.В.</w:t>
            </w:r>
          </w:p>
          <w:p w:rsidR="00B52887" w:rsidRPr="00FA182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ченко С.П.</w:t>
            </w:r>
          </w:p>
        </w:tc>
        <w:tc>
          <w:tcPr>
            <w:tcW w:w="1632" w:type="dxa"/>
          </w:tcPr>
          <w:p w:rsidR="00ED5024" w:rsidRPr="00FA1822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5024" w:rsidRPr="00FA1822" w:rsidTr="00C1715B">
        <w:tc>
          <w:tcPr>
            <w:tcW w:w="1668" w:type="dxa"/>
          </w:tcPr>
          <w:p w:rsidR="00ED5024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16</w:t>
            </w:r>
          </w:p>
        </w:tc>
        <w:tc>
          <w:tcPr>
            <w:tcW w:w="1984" w:type="dxa"/>
          </w:tcPr>
          <w:p w:rsidR="00ED5024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8E5C9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Молодёжный</w:t>
            </w:r>
          </w:p>
          <w:p w:rsidR="008E5C9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Заречный</w:t>
            </w:r>
          </w:p>
          <w:p w:rsidR="008E5C92" w:rsidRPr="00FA182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A1822">
              <w:rPr>
                <w:sz w:val="24"/>
                <w:szCs w:val="24"/>
              </w:rPr>
              <w:t>с</w:t>
            </w:r>
            <w:proofErr w:type="gramEnd"/>
            <w:r w:rsidRPr="00FA1822">
              <w:rPr>
                <w:sz w:val="24"/>
                <w:szCs w:val="24"/>
              </w:rPr>
              <w:t>. Малиновка</w:t>
            </w:r>
          </w:p>
          <w:p w:rsidR="004D051D" w:rsidRDefault="004D051D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D5024" w:rsidRPr="00FA182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с. Александровское  </w:t>
            </w:r>
          </w:p>
        </w:tc>
        <w:tc>
          <w:tcPr>
            <w:tcW w:w="2268" w:type="dxa"/>
          </w:tcPr>
          <w:p w:rsidR="008E5C92" w:rsidRPr="00FA182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A1822">
              <w:rPr>
                <w:sz w:val="24"/>
                <w:szCs w:val="24"/>
              </w:rPr>
              <w:t>Киликельдина</w:t>
            </w:r>
            <w:proofErr w:type="spellEnd"/>
            <w:r w:rsidRPr="00FA1822">
              <w:rPr>
                <w:sz w:val="24"/>
                <w:szCs w:val="24"/>
              </w:rPr>
              <w:t xml:space="preserve"> Т.В. </w:t>
            </w:r>
          </w:p>
          <w:p w:rsidR="008E5C92" w:rsidRPr="00FA182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8E5C92" w:rsidRDefault="004D051D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.В.</w:t>
            </w:r>
          </w:p>
          <w:p w:rsidR="008E5C92" w:rsidRDefault="008E5C92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ечко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B52887" w:rsidRPr="00FA1822" w:rsidRDefault="008E5C92" w:rsidP="00E23B6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 М.В.</w:t>
            </w:r>
          </w:p>
        </w:tc>
        <w:tc>
          <w:tcPr>
            <w:tcW w:w="1632" w:type="dxa"/>
          </w:tcPr>
          <w:p w:rsidR="00ED5024" w:rsidRPr="00FA1822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D051D" w:rsidRPr="00FA1822" w:rsidTr="00C1715B">
        <w:tc>
          <w:tcPr>
            <w:tcW w:w="1668" w:type="dxa"/>
          </w:tcPr>
          <w:p w:rsidR="004D051D" w:rsidRPr="00FA1822" w:rsidRDefault="004D051D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16</w:t>
            </w:r>
          </w:p>
        </w:tc>
        <w:tc>
          <w:tcPr>
            <w:tcW w:w="1984" w:type="dxa"/>
          </w:tcPr>
          <w:p w:rsidR="004D051D" w:rsidRPr="00FA1822" w:rsidRDefault="004D051D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2410" w:type="dxa"/>
          </w:tcPr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Молодёжный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Заречный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D051D" w:rsidRPr="00FA1822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A1822">
              <w:rPr>
                <w:sz w:val="24"/>
                <w:szCs w:val="24"/>
              </w:rPr>
              <w:t>с</w:t>
            </w:r>
            <w:proofErr w:type="gramEnd"/>
            <w:r w:rsidRPr="00FA1822">
              <w:rPr>
                <w:sz w:val="24"/>
                <w:szCs w:val="24"/>
              </w:rPr>
              <w:t>. Малиновка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D051D" w:rsidRPr="00FA1822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с. Александровское  </w:t>
            </w:r>
          </w:p>
        </w:tc>
        <w:tc>
          <w:tcPr>
            <w:tcW w:w="2268" w:type="dxa"/>
          </w:tcPr>
          <w:p w:rsidR="004D051D" w:rsidRPr="00FA1822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A1822">
              <w:rPr>
                <w:sz w:val="24"/>
                <w:szCs w:val="24"/>
              </w:rPr>
              <w:t>Киликельдина</w:t>
            </w:r>
            <w:proofErr w:type="spellEnd"/>
            <w:r w:rsidRPr="00FA1822">
              <w:rPr>
                <w:sz w:val="24"/>
                <w:szCs w:val="24"/>
              </w:rPr>
              <w:t xml:space="preserve"> Т.В. </w:t>
            </w:r>
          </w:p>
          <w:p w:rsidR="004D051D" w:rsidRPr="00FA1822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Яковлев А.А.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В.А.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.В.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ечко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 М.В.</w:t>
            </w:r>
          </w:p>
          <w:p w:rsidR="004D051D" w:rsidRPr="00FA1822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ченко С.П.</w:t>
            </w:r>
          </w:p>
        </w:tc>
        <w:tc>
          <w:tcPr>
            <w:tcW w:w="1632" w:type="dxa"/>
          </w:tcPr>
          <w:p w:rsidR="004D051D" w:rsidRPr="00FA1822" w:rsidRDefault="004D051D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роженое – детям»</w:t>
            </w:r>
          </w:p>
        </w:tc>
      </w:tr>
      <w:tr w:rsidR="00B52887" w:rsidRPr="00FA1822" w:rsidTr="00C1715B">
        <w:tc>
          <w:tcPr>
            <w:tcW w:w="1668" w:type="dxa"/>
          </w:tcPr>
          <w:p w:rsidR="00B52887" w:rsidRPr="00FA1822" w:rsidRDefault="004D051D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6</w:t>
            </w:r>
          </w:p>
        </w:tc>
        <w:tc>
          <w:tcPr>
            <w:tcW w:w="1984" w:type="dxa"/>
          </w:tcPr>
          <w:p w:rsidR="00B52887" w:rsidRPr="00FA1822" w:rsidRDefault="004D051D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школьного образования</w:t>
            </w:r>
          </w:p>
        </w:tc>
        <w:tc>
          <w:tcPr>
            <w:tcW w:w="2410" w:type="dxa"/>
          </w:tcPr>
          <w:p w:rsidR="00B52887" w:rsidRPr="00FA1822" w:rsidRDefault="004D051D" w:rsidP="00B52887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лодёжный</w:t>
            </w:r>
          </w:p>
        </w:tc>
        <w:tc>
          <w:tcPr>
            <w:tcW w:w="2268" w:type="dxa"/>
          </w:tcPr>
          <w:p w:rsidR="004D051D" w:rsidRPr="00FA1822" w:rsidRDefault="004D051D" w:rsidP="004D05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B52887" w:rsidRPr="00FA1822" w:rsidRDefault="00B52887" w:rsidP="00B52887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B52887" w:rsidRPr="00FA1822" w:rsidRDefault="00B52887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D051D" w:rsidRPr="00FA1822" w:rsidTr="00C1715B">
        <w:tc>
          <w:tcPr>
            <w:tcW w:w="1668" w:type="dxa"/>
          </w:tcPr>
          <w:p w:rsidR="004D051D" w:rsidRPr="00FA1822" w:rsidRDefault="004D051D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6</w:t>
            </w:r>
          </w:p>
        </w:tc>
        <w:tc>
          <w:tcPr>
            <w:tcW w:w="1984" w:type="dxa"/>
          </w:tcPr>
          <w:p w:rsidR="004D051D" w:rsidRPr="00FA1822" w:rsidRDefault="004D051D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2410" w:type="dxa"/>
          </w:tcPr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Молодёжный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Заречный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D051D" w:rsidRPr="00FA1822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FA1822">
              <w:rPr>
                <w:sz w:val="24"/>
                <w:szCs w:val="24"/>
              </w:rPr>
              <w:t>с</w:t>
            </w:r>
            <w:proofErr w:type="gramEnd"/>
            <w:r w:rsidRPr="00FA1822">
              <w:rPr>
                <w:sz w:val="24"/>
                <w:szCs w:val="24"/>
              </w:rPr>
              <w:t>. Малиновка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D051D" w:rsidRPr="00FA1822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с. Александровское  </w:t>
            </w:r>
          </w:p>
        </w:tc>
        <w:tc>
          <w:tcPr>
            <w:tcW w:w="2268" w:type="dxa"/>
          </w:tcPr>
          <w:p w:rsidR="004D051D" w:rsidRPr="00FA1822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A1822">
              <w:rPr>
                <w:sz w:val="24"/>
                <w:szCs w:val="24"/>
              </w:rPr>
              <w:t>Киликельдина</w:t>
            </w:r>
            <w:proofErr w:type="spellEnd"/>
            <w:r w:rsidRPr="00FA1822">
              <w:rPr>
                <w:sz w:val="24"/>
                <w:szCs w:val="24"/>
              </w:rPr>
              <w:t xml:space="preserve"> Т.В. </w:t>
            </w:r>
          </w:p>
          <w:p w:rsidR="004D051D" w:rsidRPr="00FA1822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Яковлев А.А.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В.А.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.В.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ечко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4D051D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 М.В.</w:t>
            </w:r>
          </w:p>
          <w:p w:rsidR="004D051D" w:rsidRPr="00FA1822" w:rsidRDefault="004D051D" w:rsidP="00601E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ченко С.П.</w:t>
            </w:r>
          </w:p>
        </w:tc>
        <w:tc>
          <w:tcPr>
            <w:tcW w:w="1632" w:type="dxa"/>
          </w:tcPr>
          <w:p w:rsidR="004D051D" w:rsidRPr="00FA1822" w:rsidRDefault="004D051D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D051D" w:rsidRPr="00FA1822" w:rsidTr="00C1715B">
        <w:tc>
          <w:tcPr>
            <w:tcW w:w="1668" w:type="dxa"/>
          </w:tcPr>
          <w:p w:rsidR="004D051D" w:rsidRPr="00FA1822" w:rsidRDefault="004D051D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16</w:t>
            </w:r>
          </w:p>
        </w:tc>
        <w:tc>
          <w:tcPr>
            <w:tcW w:w="1984" w:type="dxa"/>
          </w:tcPr>
          <w:p w:rsidR="004D051D" w:rsidRPr="00FA1822" w:rsidRDefault="004D051D" w:rsidP="008E5C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селка</w:t>
            </w:r>
          </w:p>
        </w:tc>
        <w:tc>
          <w:tcPr>
            <w:tcW w:w="2410" w:type="dxa"/>
          </w:tcPr>
          <w:p w:rsidR="004D051D" w:rsidRDefault="004D051D" w:rsidP="004D05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Молодёжный</w:t>
            </w:r>
          </w:p>
          <w:p w:rsidR="004D051D" w:rsidRDefault="004D051D" w:rsidP="004D05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Заречный</w:t>
            </w:r>
          </w:p>
          <w:p w:rsidR="004D051D" w:rsidRPr="00FA1822" w:rsidRDefault="004D051D" w:rsidP="005B6345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051D" w:rsidRPr="00FA1822" w:rsidRDefault="004D051D" w:rsidP="004D05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A1822">
              <w:rPr>
                <w:sz w:val="24"/>
                <w:szCs w:val="24"/>
              </w:rPr>
              <w:t>Киликельдина</w:t>
            </w:r>
            <w:proofErr w:type="spellEnd"/>
            <w:r w:rsidRPr="00FA1822">
              <w:rPr>
                <w:sz w:val="24"/>
                <w:szCs w:val="24"/>
              </w:rPr>
              <w:t xml:space="preserve"> Т.В. </w:t>
            </w:r>
          </w:p>
          <w:p w:rsidR="004D051D" w:rsidRPr="00FA1822" w:rsidRDefault="004D051D" w:rsidP="004D051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4D051D" w:rsidRPr="00FA1822" w:rsidRDefault="004D051D" w:rsidP="00EC49A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Яковлев А.А.</w:t>
            </w:r>
          </w:p>
        </w:tc>
        <w:tc>
          <w:tcPr>
            <w:tcW w:w="1632" w:type="dxa"/>
          </w:tcPr>
          <w:p w:rsidR="004D051D" w:rsidRPr="00FA1822" w:rsidRDefault="004D051D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D5024" w:rsidRPr="00FA1822" w:rsidRDefault="00ED5024" w:rsidP="004C5D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4B" w:rsidRPr="00FA1822" w:rsidRDefault="00FC1A4B" w:rsidP="004C5D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822">
        <w:rPr>
          <w:rFonts w:ascii="Times New Roman" w:hAnsi="Times New Roman" w:cs="Times New Roman"/>
          <w:sz w:val="24"/>
          <w:szCs w:val="24"/>
          <w:u w:val="single"/>
        </w:rPr>
        <w:t>Развитие территории и Благоустройство</w:t>
      </w:r>
    </w:p>
    <w:p w:rsidR="006A5292" w:rsidRPr="00FA1822" w:rsidRDefault="006A5292" w:rsidP="004C5D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Гончарова Н.М. заботится о центральной клумбе п. </w:t>
      </w:r>
      <w:proofErr w:type="gramStart"/>
      <w:r w:rsidRPr="00FA1822">
        <w:rPr>
          <w:rFonts w:ascii="Times New Roman" w:hAnsi="Times New Roman" w:cs="Times New Roman"/>
          <w:sz w:val="24"/>
          <w:szCs w:val="24"/>
        </w:rPr>
        <w:t>Молодёжный</w:t>
      </w:r>
      <w:proofErr w:type="gramEnd"/>
      <w:r w:rsidR="00F1140E" w:rsidRPr="00FA1822">
        <w:rPr>
          <w:rFonts w:ascii="Times New Roman" w:hAnsi="Times New Roman" w:cs="Times New Roman"/>
          <w:sz w:val="24"/>
          <w:szCs w:val="24"/>
        </w:rPr>
        <w:t>.</w:t>
      </w:r>
      <w:r w:rsidR="00AC46BF" w:rsidRPr="00FA1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E9F" w:rsidRPr="00FA1822" w:rsidRDefault="003D5089" w:rsidP="00F1140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822">
        <w:rPr>
          <w:rFonts w:ascii="Times New Roman" w:hAnsi="Times New Roman" w:cs="Times New Roman"/>
          <w:sz w:val="24"/>
          <w:szCs w:val="24"/>
          <w:u w:val="single"/>
        </w:rPr>
        <w:t>Взаимосвязь с общественными организациями</w:t>
      </w:r>
    </w:p>
    <w:p w:rsidR="00F1140E" w:rsidRPr="00FA1822" w:rsidRDefault="00AC46BF" w:rsidP="00F1140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lastRenderedPageBreak/>
        <w:t>Активная работа</w:t>
      </w:r>
      <w:r w:rsidR="00FB3D28" w:rsidRPr="00FA1822"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Pr="00FA1822">
        <w:rPr>
          <w:rFonts w:ascii="Times New Roman" w:hAnsi="Times New Roman" w:cs="Times New Roman"/>
          <w:sz w:val="24"/>
          <w:szCs w:val="24"/>
        </w:rPr>
        <w:t xml:space="preserve"> по взаимодействию с РПЦ, организация православного прихода в п. </w:t>
      </w:r>
      <w:proofErr w:type="gramStart"/>
      <w:r w:rsidRPr="00FA1822">
        <w:rPr>
          <w:rFonts w:ascii="Times New Roman" w:hAnsi="Times New Roman" w:cs="Times New Roman"/>
          <w:sz w:val="24"/>
          <w:szCs w:val="24"/>
        </w:rPr>
        <w:t>Молодёжном</w:t>
      </w:r>
      <w:proofErr w:type="gramEnd"/>
      <w:r w:rsidR="003D5089" w:rsidRPr="00FA1822">
        <w:rPr>
          <w:rFonts w:ascii="Times New Roman" w:hAnsi="Times New Roman" w:cs="Times New Roman"/>
          <w:sz w:val="24"/>
          <w:szCs w:val="24"/>
        </w:rPr>
        <w:t xml:space="preserve">. (Гончарова Н.М., </w:t>
      </w:r>
      <w:proofErr w:type="spellStart"/>
      <w:r w:rsidR="003D5089" w:rsidRPr="00FA1822">
        <w:rPr>
          <w:rFonts w:ascii="Times New Roman" w:hAnsi="Times New Roman" w:cs="Times New Roman"/>
          <w:sz w:val="24"/>
          <w:szCs w:val="24"/>
        </w:rPr>
        <w:t>Киликельдина</w:t>
      </w:r>
      <w:proofErr w:type="spellEnd"/>
      <w:r w:rsidR="003D5089" w:rsidRPr="00FA1822">
        <w:rPr>
          <w:rFonts w:ascii="Times New Roman" w:hAnsi="Times New Roman" w:cs="Times New Roman"/>
          <w:sz w:val="24"/>
          <w:szCs w:val="24"/>
        </w:rPr>
        <w:t xml:space="preserve"> Т.В.)</w:t>
      </w:r>
    </w:p>
    <w:p w:rsidR="00F1140E" w:rsidRPr="00FA1822" w:rsidRDefault="00F1140E" w:rsidP="004C5D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60" w:rsidRPr="00FA1822" w:rsidRDefault="00DB0560" w:rsidP="00DB056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22">
        <w:rPr>
          <w:rFonts w:ascii="Times New Roman" w:hAnsi="Times New Roman" w:cs="Times New Roman"/>
          <w:b/>
          <w:sz w:val="24"/>
          <w:szCs w:val="24"/>
        </w:rPr>
        <w:t>Перспективы.</w:t>
      </w:r>
    </w:p>
    <w:p w:rsidR="00DB0560" w:rsidRPr="00FA1822" w:rsidRDefault="00DB0560" w:rsidP="009D0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Не всё сразу получается,</w:t>
      </w:r>
      <w:r w:rsidR="003D5089" w:rsidRPr="00FA1822">
        <w:rPr>
          <w:rFonts w:ascii="Times New Roman" w:hAnsi="Times New Roman" w:cs="Times New Roman"/>
          <w:sz w:val="24"/>
          <w:szCs w:val="24"/>
        </w:rPr>
        <w:t xml:space="preserve"> многое придётся ещё сделать. Н</w:t>
      </w:r>
      <w:r w:rsidRPr="00FA1822">
        <w:rPr>
          <w:rFonts w:ascii="Times New Roman" w:hAnsi="Times New Roman" w:cs="Times New Roman"/>
          <w:sz w:val="24"/>
          <w:szCs w:val="24"/>
        </w:rPr>
        <w:t xml:space="preserve">еобходимо наладить контакты с представительными органами других поселений Томского района, а также продолжить осуществление взаимодействия с вышестоящими </w:t>
      </w:r>
      <w:r w:rsidR="00AD19A5" w:rsidRPr="00FA1822">
        <w:rPr>
          <w:rFonts w:ascii="Times New Roman" w:hAnsi="Times New Roman" w:cs="Times New Roman"/>
          <w:sz w:val="24"/>
          <w:szCs w:val="24"/>
        </w:rPr>
        <w:t xml:space="preserve">(муниципальными, региональными) </w:t>
      </w:r>
      <w:r w:rsidRPr="00FA1822">
        <w:rPr>
          <w:rFonts w:ascii="Times New Roman" w:hAnsi="Times New Roman" w:cs="Times New Roman"/>
          <w:sz w:val="24"/>
          <w:szCs w:val="24"/>
        </w:rPr>
        <w:t>органами власти. Такая практика даёт возможность учиться, перенимать положительный опыт, расширять кругозор и решать  наболевшие проблемы муниципального образования. Жизнь корректирует законодательство, поэтому Совету депутатов предстоит приводить в соответствие с этими изменениями нормативно-правовые документы, утверждать и реализовывать план работы.</w:t>
      </w:r>
    </w:p>
    <w:p w:rsidR="00DB0560" w:rsidRPr="00FA1822" w:rsidRDefault="00DB0560" w:rsidP="009D0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Необходимо более качественно и оперативно размещать информацию на сайте поселения. Недостаток информации порождает непонимание и </w:t>
      </w:r>
      <w:proofErr w:type="gramStart"/>
      <w:r w:rsidRPr="00FA1822">
        <w:rPr>
          <w:rFonts w:ascii="Times New Roman" w:hAnsi="Times New Roman" w:cs="Times New Roman"/>
          <w:sz w:val="24"/>
          <w:szCs w:val="24"/>
        </w:rPr>
        <w:t>домыслы</w:t>
      </w:r>
      <w:proofErr w:type="gramEnd"/>
      <w:r w:rsidRPr="00FA1822">
        <w:rPr>
          <w:rFonts w:ascii="Times New Roman" w:hAnsi="Times New Roman" w:cs="Times New Roman"/>
          <w:sz w:val="24"/>
          <w:szCs w:val="24"/>
        </w:rPr>
        <w:t xml:space="preserve">. Дополнительно будет продолжена работа по исполнению наказов избирателей. Как и раньше, особое внимание планируется уделить вопросам социальной политики. Планируется проведение новых акций Совета и продолжение старых традиций. </w:t>
      </w:r>
    </w:p>
    <w:p w:rsidR="00AD19A5" w:rsidRPr="00FA1822" w:rsidRDefault="00DB0560" w:rsidP="009D0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Как и прежде мы будем осуществлять </w:t>
      </w:r>
      <w:proofErr w:type="gramStart"/>
      <w:r w:rsidRPr="00FA18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1822">
        <w:rPr>
          <w:rFonts w:ascii="Times New Roman" w:hAnsi="Times New Roman" w:cs="Times New Roman"/>
          <w:sz w:val="24"/>
          <w:szCs w:val="24"/>
        </w:rPr>
        <w:t xml:space="preserve"> исполнением бюджета поселения. Будем курировать участие Администрации поселения в долгосрочных целевых программах разного уровня. Вопрос благоустройства ставится в приоритет работы депутатов. Нужно добиваться понимания жителей поселения своей важности в содержании очистке, уборке и озеленении своих дворов, а также общественных мест.</w:t>
      </w:r>
    </w:p>
    <w:p w:rsidR="00972DC3" w:rsidRPr="00FA1822" w:rsidRDefault="00AD19A5" w:rsidP="00614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П</w:t>
      </w:r>
      <w:r w:rsidR="00DB0560" w:rsidRPr="00FA1822">
        <w:rPr>
          <w:rFonts w:ascii="Times New Roman" w:hAnsi="Times New Roman" w:cs="Times New Roman"/>
          <w:sz w:val="24"/>
          <w:szCs w:val="24"/>
        </w:rPr>
        <w:t xml:space="preserve">ланируется взять под контроль работу с налоговой базой, а также выделение и оформление земельных участков на территории поселения. </w:t>
      </w:r>
      <w:r w:rsidR="00C36413" w:rsidRPr="00FA1822">
        <w:rPr>
          <w:rFonts w:ascii="Times New Roman" w:hAnsi="Times New Roman" w:cs="Times New Roman"/>
          <w:sz w:val="24"/>
          <w:szCs w:val="24"/>
        </w:rPr>
        <w:t>Серьезная работа предстоит по утверждению генерального плана, границ поселения, правил землепользования застройки.</w:t>
      </w:r>
    </w:p>
    <w:sectPr w:rsidR="00972DC3" w:rsidRPr="00FA1822" w:rsidSect="008974E1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3B" w:rsidRDefault="00A80B3B" w:rsidP="008974E1">
      <w:pPr>
        <w:spacing w:after="0" w:line="240" w:lineRule="auto"/>
      </w:pPr>
      <w:r>
        <w:separator/>
      </w:r>
    </w:p>
  </w:endnote>
  <w:endnote w:type="continuationSeparator" w:id="0">
    <w:p w:rsidR="00A80B3B" w:rsidRDefault="00A80B3B" w:rsidP="0089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358360"/>
      <w:docPartObj>
        <w:docPartGallery w:val="Page Numbers (Bottom of Page)"/>
        <w:docPartUnique/>
      </w:docPartObj>
    </w:sdtPr>
    <w:sdtContent>
      <w:p w:rsidR="008E5C92" w:rsidRDefault="008A4909">
        <w:pPr>
          <w:pStyle w:val="a9"/>
          <w:jc w:val="center"/>
        </w:pPr>
        <w:fldSimple w:instr=" PAGE   \* MERGEFORMAT ">
          <w:r w:rsidR="007A4C5D">
            <w:rPr>
              <w:noProof/>
            </w:rPr>
            <w:t>3</w:t>
          </w:r>
        </w:fldSimple>
      </w:p>
    </w:sdtContent>
  </w:sdt>
  <w:p w:rsidR="008E5C92" w:rsidRDefault="008E5C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3B" w:rsidRDefault="00A80B3B" w:rsidP="008974E1">
      <w:pPr>
        <w:spacing w:after="0" w:line="240" w:lineRule="auto"/>
      </w:pPr>
      <w:r>
        <w:separator/>
      </w:r>
    </w:p>
  </w:footnote>
  <w:footnote w:type="continuationSeparator" w:id="0">
    <w:p w:rsidR="00A80B3B" w:rsidRDefault="00A80B3B" w:rsidP="0089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953"/>
    <w:multiLevelType w:val="hybridMultilevel"/>
    <w:tmpl w:val="890A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183B"/>
    <w:multiLevelType w:val="hybridMultilevel"/>
    <w:tmpl w:val="7D7EE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28B0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E1BB6"/>
    <w:multiLevelType w:val="hybridMultilevel"/>
    <w:tmpl w:val="1448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6928"/>
    <w:multiLevelType w:val="hybridMultilevel"/>
    <w:tmpl w:val="004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76BCC"/>
    <w:multiLevelType w:val="hybridMultilevel"/>
    <w:tmpl w:val="4CB66AC4"/>
    <w:lvl w:ilvl="0" w:tplc="703899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15863"/>
    <w:multiLevelType w:val="hybridMultilevel"/>
    <w:tmpl w:val="359C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12098"/>
    <w:multiLevelType w:val="hybridMultilevel"/>
    <w:tmpl w:val="56BE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C211B"/>
    <w:multiLevelType w:val="hybridMultilevel"/>
    <w:tmpl w:val="C1428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BE67A6"/>
    <w:multiLevelType w:val="hybridMultilevel"/>
    <w:tmpl w:val="744ABE4C"/>
    <w:lvl w:ilvl="0" w:tplc="5E6482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6DD1"/>
    <w:rsid w:val="000019D6"/>
    <w:rsid w:val="000E111E"/>
    <w:rsid w:val="002122C1"/>
    <w:rsid w:val="002123AE"/>
    <w:rsid w:val="002625C4"/>
    <w:rsid w:val="002A68A1"/>
    <w:rsid w:val="002B3E7F"/>
    <w:rsid w:val="002D5A85"/>
    <w:rsid w:val="003022AF"/>
    <w:rsid w:val="003233A7"/>
    <w:rsid w:val="00347B09"/>
    <w:rsid w:val="003534CE"/>
    <w:rsid w:val="00387B2A"/>
    <w:rsid w:val="003B2D55"/>
    <w:rsid w:val="003C2A43"/>
    <w:rsid w:val="003C4879"/>
    <w:rsid w:val="003D5089"/>
    <w:rsid w:val="003F4270"/>
    <w:rsid w:val="004159B5"/>
    <w:rsid w:val="00422FEB"/>
    <w:rsid w:val="00437657"/>
    <w:rsid w:val="00481254"/>
    <w:rsid w:val="004A3850"/>
    <w:rsid w:val="004B1918"/>
    <w:rsid w:val="004C5DE1"/>
    <w:rsid w:val="004D051D"/>
    <w:rsid w:val="004E7D40"/>
    <w:rsid w:val="00557E8B"/>
    <w:rsid w:val="00563142"/>
    <w:rsid w:val="005B0BC4"/>
    <w:rsid w:val="005B6345"/>
    <w:rsid w:val="005D3442"/>
    <w:rsid w:val="005D4200"/>
    <w:rsid w:val="006146F6"/>
    <w:rsid w:val="0063398C"/>
    <w:rsid w:val="00636F41"/>
    <w:rsid w:val="0066290A"/>
    <w:rsid w:val="00676DBD"/>
    <w:rsid w:val="006A5292"/>
    <w:rsid w:val="006D0EFE"/>
    <w:rsid w:val="00726DD1"/>
    <w:rsid w:val="007417A7"/>
    <w:rsid w:val="007539A9"/>
    <w:rsid w:val="00756235"/>
    <w:rsid w:val="00780071"/>
    <w:rsid w:val="007A4C5D"/>
    <w:rsid w:val="007B3ED6"/>
    <w:rsid w:val="00860D49"/>
    <w:rsid w:val="008974E1"/>
    <w:rsid w:val="008A4909"/>
    <w:rsid w:val="008A53F9"/>
    <w:rsid w:val="008C60BA"/>
    <w:rsid w:val="008E5C92"/>
    <w:rsid w:val="00966A8E"/>
    <w:rsid w:val="00972DC3"/>
    <w:rsid w:val="009D0E9F"/>
    <w:rsid w:val="009D5578"/>
    <w:rsid w:val="00A22EF2"/>
    <w:rsid w:val="00A80B3B"/>
    <w:rsid w:val="00AC46BF"/>
    <w:rsid w:val="00AD19A5"/>
    <w:rsid w:val="00B05B10"/>
    <w:rsid w:val="00B52887"/>
    <w:rsid w:val="00B93A36"/>
    <w:rsid w:val="00BE63AD"/>
    <w:rsid w:val="00C1715B"/>
    <w:rsid w:val="00C35F73"/>
    <w:rsid w:val="00C36413"/>
    <w:rsid w:val="00CB454D"/>
    <w:rsid w:val="00CF75D1"/>
    <w:rsid w:val="00D14C18"/>
    <w:rsid w:val="00D305AA"/>
    <w:rsid w:val="00DA3B3B"/>
    <w:rsid w:val="00DA4329"/>
    <w:rsid w:val="00DB0560"/>
    <w:rsid w:val="00DC1433"/>
    <w:rsid w:val="00DD4851"/>
    <w:rsid w:val="00E072B2"/>
    <w:rsid w:val="00E23B66"/>
    <w:rsid w:val="00E339FF"/>
    <w:rsid w:val="00E9646B"/>
    <w:rsid w:val="00E96643"/>
    <w:rsid w:val="00EC49A1"/>
    <w:rsid w:val="00ED5024"/>
    <w:rsid w:val="00F1140E"/>
    <w:rsid w:val="00F238CE"/>
    <w:rsid w:val="00F4033F"/>
    <w:rsid w:val="00F56784"/>
    <w:rsid w:val="00F66642"/>
    <w:rsid w:val="00F7054A"/>
    <w:rsid w:val="00F77B4A"/>
    <w:rsid w:val="00F83166"/>
    <w:rsid w:val="00F91006"/>
    <w:rsid w:val="00FA1822"/>
    <w:rsid w:val="00FB3D28"/>
    <w:rsid w:val="00FB753D"/>
    <w:rsid w:val="00FC1A4B"/>
    <w:rsid w:val="00FD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51"/>
  </w:style>
  <w:style w:type="paragraph" w:styleId="1">
    <w:name w:val="heading 1"/>
    <w:basedOn w:val="a"/>
    <w:next w:val="a"/>
    <w:link w:val="10"/>
    <w:qFormat/>
    <w:rsid w:val="000019D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DD1"/>
    <w:pPr>
      <w:spacing w:after="0" w:line="240" w:lineRule="auto"/>
    </w:pPr>
  </w:style>
  <w:style w:type="table" w:styleId="a4">
    <w:name w:val="Table Grid"/>
    <w:basedOn w:val="a1"/>
    <w:rsid w:val="0078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5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9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74E1"/>
  </w:style>
  <w:style w:type="paragraph" w:styleId="a9">
    <w:name w:val="footer"/>
    <w:basedOn w:val="a"/>
    <w:link w:val="aa"/>
    <w:uiPriority w:val="99"/>
    <w:unhideWhenUsed/>
    <w:rsid w:val="0089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4E1"/>
  </w:style>
  <w:style w:type="paragraph" w:styleId="ab">
    <w:name w:val="Title"/>
    <w:basedOn w:val="a"/>
    <w:link w:val="ac"/>
    <w:qFormat/>
    <w:rsid w:val="002A68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2A68A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0019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DA3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17A0-439C-4EAE-B1B8-58D77FC9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em</cp:lastModifiedBy>
  <cp:revision>56</cp:revision>
  <cp:lastPrinted>2016-06-27T07:58:00Z</cp:lastPrinted>
  <dcterms:created xsi:type="dcterms:W3CDTF">2015-07-24T05:37:00Z</dcterms:created>
  <dcterms:modified xsi:type="dcterms:W3CDTF">2016-06-28T08:44:00Z</dcterms:modified>
</cp:coreProperties>
</file>